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43" w:rsidRDefault="00870DA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осударственное бюджетное общеобразовательное     учреждение     города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осквы  "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Школа № 1505 "Преображенская"</w:t>
      </w: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нитивные исследования</w:t>
      </w: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 исследовательской работы</w:t>
      </w: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Сплоченность команды в волейболе».</w:t>
      </w: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нт</w:t>
      </w:r>
      <w:r>
        <w:rPr>
          <w:rFonts w:ascii="Times New Roman" w:hAnsi="Times New Roman" w:cs="Times New Roman"/>
          <w:i/>
          <w:sz w:val="28"/>
          <w:szCs w:val="28"/>
        </w:rPr>
        <w:t>: Нагибина Наталия Львовна</w:t>
      </w: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: Айсина Р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10 «В»</w:t>
      </w: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743" w:rsidRDefault="00984743" w:rsidP="00AE5E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E0D" w:rsidRDefault="00AE5E0D" w:rsidP="00AE5E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</w:t>
      </w:r>
      <w:proofErr w:type="spellEnd"/>
    </w:p>
    <w:p w:rsid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E5E0D" w:rsidRDefault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сплоченная команда? </w:t>
      </w:r>
      <w:r>
        <w:rPr>
          <w:rFonts w:ascii="Times New Roman" w:hAnsi="Times New Roman" w:cs="Times New Roman"/>
          <w:b/>
          <w:sz w:val="28"/>
          <w:szCs w:val="28"/>
        </w:rPr>
        <w:t>Сплоченная команда</w:t>
      </w:r>
      <w:r>
        <w:rPr>
          <w:rFonts w:ascii="Times New Roman" w:hAnsi="Times New Roman" w:cs="Times New Roman"/>
          <w:sz w:val="28"/>
          <w:szCs w:val="28"/>
        </w:rPr>
        <w:t xml:space="preserve">- это мечта любого тренера: это команда, где один за всех и все за одного, в окружении сплоченной команды царит поддержка, </w:t>
      </w:r>
      <w:r>
        <w:rPr>
          <w:rFonts w:ascii="Times New Roman" w:hAnsi="Times New Roman" w:cs="Times New Roman"/>
          <w:sz w:val="28"/>
          <w:szCs w:val="28"/>
        </w:rPr>
        <w:t>понимание, позитив, стремление к усовершенствованию своих навыков. В этой команде тебя не будут унижать за неудачное действие, а наоборот, подбодрят и помогут. А самое главное, сплоченная команда - это не просто команда на 2 часа в день, а это команда 24/7</w:t>
      </w:r>
      <w:r>
        <w:rPr>
          <w:rFonts w:ascii="Times New Roman" w:hAnsi="Times New Roman" w:cs="Times New Roman"/>
          <w:sz w:val="28"/>
          <w:szCs w:val="28"/>
        </w:rPr>
        <w:t>. Поэтому сплоченность играет большую роль.</w:t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сегодняшний день для всех ребят и взрослых нашей школы волейбол - это не просто спортивная игра, секция или развлечение. Это многолетняя традиция, которая объединяет вокруг себя все поколения во</w:t>
      </w:r>
      <w:r>
        <w:rPr>
          <w:rFonts w:ascii="Times New Roman" w:hAnsi="Times New Roman" w:cs="Times New Roman"/>
          <w:sz w:val="28"/>
          <w:szCs w:val="28"/>
        </w:rPr>
        <w:t>лейболистов. Поэтому неслучайно наши волейбольные команды из года в год занимают призовые места на спортивных соревнованиях по этому виду спорта». Так говорилось в новостях на официальном сайте 1505. Сама школа и многие ученики нашего объединения считают в</w:t>
      </w:r>
      <w:r>
        <w:rPr>
          <w:rFonts w:ascii="Times New Roman" w:hAnsi="Times New Roman" w:cs="Times New Roman"/>
          <w:sz w:val="28"/>
          <w:szCs w:val="28"/>
        </w:rPr>
        <w:t>олейбол важной частью в их жизни. Поэтому моя тема актуальна и полезна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являюсь игроком в нашей школьной команде, а мы сами понимаем, что при игре всплывают разные проблемы. К примеру, тот момент, что многие не умеют или не хотят слушать друг друга, либо</w:t>
      </w:r>
      <w:r>
        <w:rPr>
          <w:rFonts w:ascii="Times New Roman" w:hAnsi="Times New Roman" w:cs="Times New Roman"/>
          <w:sz w:val="28"/>
          <w:szCs w:val="28"/>
        </w:rPr>
        <w:t xml:space="preserve"> не хватает уверенности. Уверенность и умение работать в команде, на 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,  д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ые вещи при игре. Нужно уметь полагаться на других игроков команды, а также суметь правильно их услышать. Мое исследование позволит найти причины наших проблем, и с и</w:t>
      </w:r>
      <w:r>
        <w:rPr>
          <w:rFonts w:ascii="Times New Roman" w:hAnsi="Times New Roman" w:cs="Times New Roman"/>
          <w:sz w:val="28"/>
          <w:szCs w:val="28"/>
        </w:rPr>
        <w:t>х помощью найдем к ним решения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моей работы</w:t>
      </w:r>
    </w:p>
    <w:p w:rsidR="00984743" w:rsidRDefault="00870DA3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облемы, связанные со сплоченностью в нашей команде.</w:t>
      </w:r>
    </w:p>
    <w:p w:rsidR="00AE5E0D" w:rsidRDefault="00AE5E0D" w:rsidP="00AE5E0D">
      <w:pPr>
        <w:pStyle w:val="af0"/>
        <w:spacing w:after="0" w:line="360" w:lineRule="auto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E5E0D" w:rsidRPr="00AE5E0D" w:rsidRDefault="00870DA3" w:rsidP="00AE5E0D">
      <w:pPr>
        <w:pStyle w:val="af0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сти тренинг по сплочению команды на тренировке по волейболу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ъект исследования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команда в волейболе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ость спортивной команды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актуальности, проблемы, цели и задачи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по проблеме теоретического исслед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теоретической глав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лана </w:t>
      </w:r>
      <w:r>
        <w:rPr>
          <w:rFonts w:ascii="Times New Roman" w:hAnsi="Times New Roman" w:cs="Times New Roman"/>
          <w:sz w:val="28"/>
          <w:szCs w:val="28"/>
        </w:rPr>
        <w:t>эмпирического исследования</w:t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ка методик</w:t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я</w:t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ов исследования проек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текста исследования проекта</w:t>
      </w:r>
    </w:p>
    <w:p w:rsidR="00984743" w:rsidRDefault="00870DA3">
      <w:pPr>
        <w:pStyle w:val="af0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зентации и выступ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E0D" w:rsidRPr="00AE5E0D" w:rsidRDefault="00AE5E0D" w:rsidP="00AE5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E0D" w:rsidRDefault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E0D" w:rsidRDefault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E0D" w:rsidRDefault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E0D" w:rsidRP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5E0D">
        <w:rPr>
          <w:rFonts w:ascii="Times New Roman" w:hAnsi="Times New Roman" w:cs="Times New Roman"/>
          <w:sz w:val="28"/>
          <w:szCs w:val="28"/>
        </w:rPr>
        <w:t>3</w:t>
      </w: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1. Анализ структур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ренинг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боты по сплочению </w:t>
      </w:r>
      <w:r>
        <w:rPr>
          <w:rFonts w:ascii="Times New Roman" w:hAnsi="Times New Roman" w:cs="Times New Roman"/>
          <w:b/>
          <w:sz w:val="32"/>
          <w:szCs w:val="32"/>
        </w:rPr>
        <w:t>команды</w:t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ренинг?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ллектив?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плоченность коллектива?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имеющейся на данный момент информации показал, что существует огромное количество исследовательских работ по данной тематике, что еще раз доказывает ее 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есть на бумажных носителях и в электронной: тексты, видео, компьютерные программы. 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мазбаева.Ж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енко.Н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ыкова.А.Б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оем учебно-методическом пособии «Технология формирования психологически здоровой личности» выделяют следующи</w:t>
      </w:r>
      <w:r>
        <w:rPr>
          <w:rFonts w:ascii="Times New Roman" w:hAnsi="Times New Roman" w:cs="Times New Roman"/>
          <w:sz w:val="28"/>
          <w:szCs w:val="28"/>
        </w:rPr>
        <w:t>е условия проведения социально-психологического тренинга: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членами группы возможности достижения индивидуальных целей в обстановке множественности групповых целей.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каждого в групповой процесс.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обслуживание дискуссионных </w:t>
      </w:r>
      <w:r>
        <w:rPr>
          <w:rFonts w:ascii="Times New Roman" w:hAnsi="Times New Roman" w:cs="Times New Roman"/>
          <w:sz w:val="28"/>
          <w:szCs w:val="28"/>
        </w:rPr>
        <w:t>вопросов.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конструктивной полемики.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оверительной атмосферы.</w:t>
      </w:r>
    </w:p>
    <w:p w:rsidR="00984743" w:rsidRDefault="00870DA3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сть определения положительных сторон друг друга и верификация положительных впечатлений об окружающем.</w:t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AE5E0D" w:rsidP="00AE5E0D">
      <w:pPr>
        <w:pStyle w:val="a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Пет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2 группы тренинга:</w:t>
      </w:r>
    </w:p>
    <w:p w:rsidR="00984743" w:rsidRDefault="00870DA3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группа: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56235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</w:t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е на углубление опыта анализа ситуации в целом:</w:t>
      </w:r>
    </w:p>
    <w:p w:rsidR="00984743" w:rsidRDefault="00870DA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сследования сами должны прийти к знаниям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ой деятельности проявляются и развиваются различные психические свойств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интеллектуальные, обеспечиваю</w:t>
      </w:r>
      <w:r>
        <w:rPr>
          <w:rFonts w:ascii="Times New Roman" w:hAnsi="Times New Roman" w:cs="Times New Roman"/>
          <w:sz w:val="28"/>
          <w:szCs w:val="28"/>
        </w:rPr>
        <w:t>щее качество принятых спортсменом решений;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сихомоторные, определяющие качество двигательных действий и операций; 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эмоциональные, влияющие на энергетику и экспрессивные характеристики деятельности;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левые, обеспечивающие преодоление возникающих в </w:t>
      </w:r>
      <w:r>
        <w:rPr>
          <w:rFonts w:ascii="Times New Roman" w:hAnsi="Times New Roman" w:cs="Times New Roman"/>
          <w:sz w:val="28"/>
          <w:szCs w:val="28"/>
        </w:rPr>
        <w:t>спортивной деятельности препятствий;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оммуникативные, напр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я с другими людьми;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нравственные, определяющие мотивацию деятельности и соответствие целей, средств, результатов определенным моральным нормам. Наличие </w:t>
      </w:r>
      <w:r>
        <w:rPr>
          <w:rFonts w:ascii="Times New Roman" w:hAnsi="Times New Roman" w:cs="Times New Roman"/>
          <w:sz w:val="28"/>
          <w:szCs w:val="28"/>
        </w:rPr>
        <w:t>у спортсмена набора определенных психических свойств, отвечающих требованиям данного вида спорта, обеспечивает высокую результативность тренировочной и соревновательной деятельности спортсмена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ществует три основных направления психолог</w:t>
      </w:r>
      <w:r>
        <w:rPr>
          <w:rFonts w:ascii="Times New Roman" w:hAnsi="Times New Roman" w:cs="Times New Roman"/>
          <w:sz w:val="28"/>
          <w:szCs w:val="28"/>
        </w:rPr>
        <w:t>ического сопровождения становления спортивного мастерства:</w:t>
      </w:r>
    </w:p>
    <w:p w:rsidR="00984743" w:rsidRDefault="00870DA3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отбор для занятий конкретным видом спорта. </w:t>
      </w:r>
    </w:p>
    <w:p w:rsidR="00984743" w:rsidRDefault="00870DA3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спортивного коллектива в командных видах спорта. </w:t>
      </w:r>
    </w:p>
    <w:p w:rsidR="00984743" w:rsidRDefault="00870DA3">
      <w:pPr>
        <w:pStyle w:val="af0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команды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уществует еще один психологический ресурс, на</w:t>
      </w:r>
      <w:r>
        <w:rPr>
          <w:rFonts w:ascii="Times New Roman" w:hAnsi="Times New Roman" w:cs="Times New Roman"/>
          <w:sz w:val="28"/>
          <w:szCs w:val="28"/>
        </w:rPr>
        <w:t xml:space="preserve"> который в настоящее время направлено явно недостаточное количество внимания со стороны тренеров и спортсменов. Этот ресурс называется «постоянная работа над формированием и поддержанием позитивного мышления»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их специалис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спорт</w:t>
      </w:r>
      <w:r>
        <w:rPr>
          <w:rFonts w:ascii="Times New Roman" w:hAnsi="Times New Roman" w:cs="Times New Roman"/>
          <w:sz w:val="28"/>
          <w:szCs w:val="28"/>
        </w:rPr>
        <w:t xml:space="preserve">ивной психологии, в процессе соревнования и подготовки к нему перед спортсменом стоит две цели: </w:t>
      </w:r>
    </w:p>
    <w:p w:rsidR="00984743" w:rsidRDefault="00870DA3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максимально возможный результат </w:t>
      </w:r>
    </w:p>
    <w:p w:rsidR="00984743" w:rsidRDefault="00870DA3">
      <w:pPr>
        <w:pStyle w:val="af0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ть этот результат достаточно стабильным.</w:t>
      </w:r>
    </w:p>
    <w:p w:rsidR="00AE5E0D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ерш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го Олимпа удерживаются только те </w:t>
      </w:r>
    </w:p>
    <w:p w:rsidR="00AE5E0D" w:rsidRPr="00AE5E0D" w:rsidRDefault="00AE5E0D" w:rsidP="00AE5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портсмены, кот</w:t>
      </w:r>
      <w:r>
        <w:rPr>
          <w:rFonts w:ascii="Times New Roman" w:hAnsi="Times New Roman" w:cs="Times New Roman"/>
          <w:sz w:val="28"/>
          <w:szCs w:val="28"/>
        </w:rPr>
        <w:t>орые выступают стабильно хорошо. Для реализации этих целей спортсмену потребуется его психологический ресурс. Основными характеристиками этого ресурса являются: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ильной внутренней мотивации, отсутствие необходимости во внешней мотивации; 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 н</w:t>
      </w:r>
      <w:r>
        <w:rPr>
          <w:rFonts w:ascii="Times New Roman" w:hAnsi="Times New Roman" w:cs="Times New Roman"/>
          <w:sz w:val="28"/>
          <w:szCs w:val="28"/>
        </w:rPr>
        <w:t xml:space="preserve">а выигрыш в соревнованиях любого уровня, готовность проявить все свои способности в процессе соревнования; 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видеть различия между количеством заработанных очков в процессе выступления и своей спортивной формой; 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учиться на своих ошиб</w:t>
      </w:r>
      <w:r>
        <w:rPr>
          <w:rFonts w:ascii="Times New Roman" w:hAnsi="Times New Roman" w:cs="Times New Roman"/>
          <w:sz w:val="28"/>
          <w:szCs w:val="28"/>
        </w:rPr>
        <w:t xml:space="preserve">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пособ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рживать критику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итивное, но реалистичное мышление, способность сохранять позитивный подход к себе и к своему выступлению, способность не сдаваться ни при каких обстоятельствах и не терять надежды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владеть своими чув</w:t>
      </w:r>
      <w:r>
        <w:rPr>
          <w:rFonts w:ascii="Times New Roman" w:hAnsi="Times New Roman" w:cs="Times New Roman"/>
          <w:sz w:val="28"/>
          <w:szCs w:val="28"/>
        </w:rPr>
        <w:t>ствами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играть только разумом и телом, но не эмоциями (тем более негативными)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хранять спокойствие и стабильность, особенно в напряженные моменты (напряжение – это проба сил)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ержание необходимого уровня концентрации в течение всего выступления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стабилизировать состояние энергичности и бодрости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сохранять увер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ых ситуациях соревнования;</w:t>
      </w:r>
    </w:p>
    <w:p w:rsidR="00984743" w:rsidRDefault="00870DA3">
      <w:pPr>
        <w:pStyle w:val="af0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лностью осознавать свой</w:t>
      </w:r>
      <w:r>
        <w:rPr>
          <w:rFonts w:ascii="Times New Roman" w:hAnsi="Times New Roman" w:cs="Times New Roman"/>
          <w:sz w:val="28"/>
          <w:szCs w:val="28"/>
        </w:rPr>
        <w:t xml:space="preserve"> потенциал; способность в каждом выступлении проявить весь свой потенциал.</w:t>
      </w:r>
    </w:p>
    <w:p w:rsidR="00984743" w:rsidRDefault="00870DA3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нализ таки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идео, 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youtu.be/Lhf7IzYIj7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gtFrame="_blank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youtu.be/C_ykeDEFAVM</w:t>
        </w:r>
      </w:hyperlink>
    </w:p>
    <w:p w:rsidR="00AE5E0D" w:rsidRPr="00AE5E0D" w:rsidRDefault="00AE5E0D" w:rsidP="00AE5E0D">
      <w:pPr>
        <w:spacing w:after="0" w:line="360" w:lineRule="auto"/>
        <w:ind w:firstLine="709"/>
        <w:jc w:val="center"/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 w:rsidRPr="00AE5E0D">
        <w:rPr>
          <w:rStyle w:val="ae"/>
          <w:rFonts w:ascii="Times New Roman" w:hAnsi="Times New Roman" w:cs="Times New Roman"/>
          <w:sz w:val="28"/>
          <w:szCs w:val="28"/>
          <w:u w:val="none"/>
        </w:rPr>
        <w:t>7</w:t>
      </w:r>
    </w:p>
    <w:p w:rsidR="00AE5E0D" w:rsidRDefault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л к тому, что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лияют подобные игры на взаимоотношения между людьми. Я сама имею опыт в подобных играх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ездила в лагерь и там очень часто проводились такого рода игры. Приведу пример: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отряде бы</w:t>
      </w:r>
      <w:r>
        <w:rPr>
          <w:rFonts w:ascii="Times New Roman" w:hAnsi="Times New Roman" w:cs="Times New Roman"/>
          <w:sz w:val="28"/>
          <w:szCs w:val="28"/>
        </w:rPr>
        <w:t xml:space="preserve">л один парень и к нему весь отряд, в том числе и вожатые плохо относились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человек он был далеко не один из лучших, у него было много корыстных мыслей, плохих поступков и так далее. Но играя в игру «паутинка» мы все были сплочены. Большую роль игра</w:t>
      </w:r>
      <w:r>
        <w:rPr>
          <w:rFonts w:ascii="Times New Roman" w:hAnsi="Times New Roman" w:cs="Times New Roman"/>
          <w:sz w:val="28"/>
          <w:szCs w:val="28"/>
        </w:rPr>
        <w:t>ло то, что нам было необходимо перетаскивать тело человека с двух сторон общими силами и в абсолютной тишине. Каждый раз, когда мы создавали малейший звук, нам приходилось начинать игру заново, а человек у нас много, поэтому эта игра проходила в течении вс</w:t>
      </w:r>
      <w:r>
        <w:rPr>
          <w:rFonts w:ascii="Times New Roman" w:hAnsi="Times New Roman" w:cs="Times New Roman"/>
          <w:sz w:val="28"/>
          <w:szCs w:val="28"/>
        </w:rPr>
        <w:t xml:space="preserve">его дня, отвлекаясь на прием пищи и обяз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умеется. Но и играя в эту игру он умудрялся вести себя не прилично и многих это могло очень сильно раздражать, но несмотря на это, все всеми силами, сообща смогли перенести его и закончить эту</w:t>
      </w:r>
      <w:r>
        <w:rPr>
          <w:rFonts w:ascii="Times New Roman" w:hAnsi="Times New Roman" w:cs="Times New Roman"/>
          <w:sz w:val="28"/>
          <w:szCs w:val="28"/>
        </w:rPr>
        <w:t xml:space="preserve"> игру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гут помочь подобные игры с выработкой хороших взаимодействий, понимания и сплоченности людей находясь в одной команде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 бы хотела выделить такие игры: </w:t>
      </w:r>
      <w:r>
        <w:rPr>
          <w:rFonts w:ascii="Times New Roman" w:hAnsi="Times New Roman" w:cs="Times New Roman"/>
          <w:sz w:val="28"/>
          <w:szCs w:val="28"/>
        </w:rPr>
        <w:t>«паутинка», «ловля палки в кругу», «подъем человека с помощью одного пальца</w:t>
      </w:r>
      <w:r>
        <w:rPr>
          <w:rFonts w:ascii="Times New Roman" w:hAnsi="Times New Roman" w:cs="Times New Roman"/>
          <w:sz w:val="28"/>
          <w:szCs w:val="28"/>
        </w:rPr>
        <w:t xml:space="preserve"> руки от каждого игрока команды», «бросок мяча в кольцо с помощью ткани»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 и видео по теме исследования позволил увидеть на какие качества в человеке нужно обращать внимание при изучении строения команды и взаимодействия игроков в ней. Смогл</w:t>
      </w:r>
      <w:r>
        <w:rPr>
          <w:rFonts w:ascii="Times New Roman" w:hAnsi="Times New Roman" w:cs="Times New Roman"/>
          <w:sz w:val="28"/>
          <w:szCs w:val="28"/>
        </w:rPr>
        <w:t>а выделить разные способы сплочения команды. Например, как сплочение с помощью игр, где обязательно участвуют все игроки.</w:t>
      </w:r>
    </w:p>
    <w:p w:rsidR="00AE5E0D" w:rsidRDefault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E0D" w:rsidRDefault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абот советских психолог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можно узнать, что наиболее устойчивой, устойчивой к распаду является группа из 6-8 человек. Данное коли</w:t>
      </w:r>
      <w:r>
        <w:rPr>
          <w:rFonts w:ascii="Times New Roman" w:hAnsi="Times New Roman" w:cs="Times New Roman"/>
          <w:sz w:val="28"/>
          <w:szCs w:val="28"/>
        </w:rPr>
        <w:t>чество считается оптимально для неформальной малой группы, так как помогает:</w:t>
      </w:r>
    </w:p>
    <w:p w:rsidR="00984743" w:rsidRDefault="00870DA3">
      <w:pPr>
        <w:pStyle w:val="af0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ть личные качества и способности каждого;</w:t>
      </w:r>
    </w:p>
    <w:p w:rsidR="00984743" w:rsidRDefault="00870DA3">
      <w:pPr>
        <w:pStyle w:val="af0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и легко устанавливать контакты;</w:t>
      </w:r>
    </w:p>
    <w:p w:rsidR="00984743" w:rsidRDefault="00870DA3">
      <w:pPr>
        <w:pStyle w:val="af0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очень короткие сроки, достоверно передавать информацию друг другу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объе</w:t>
      </w:r>
      <w:r>
        <w:rPr>
          <w:rFonts w:ascii="Times New Roman" w:hAnsi="Times New Roman" w:cs="Times New Roman"/>
          <w:sz w:val="28"/>
          <w:szCs w:val="28"/>
        </w:rPr>
        <w:t>ма формальной группы, можно сказать, что он всегда обусловлен задачами и целями, стоящими перед ней. Правила и структура состязаний четко ограничивают состав группы, а поставленные задачи диктуют оптимальное количество людей для их решения. Спортивной груп</w:t>
      </w:r>
      <w:r>
        <w:rPr>
          <w:rFonts w:ascii="Times New Roman" w:hAnsi="Times New Roman" w:cs="Times New Roman"/>
          <w:sz w:val="28"/>
          <w:szCs w:val="28"/>
        </w:rPr>
        <w:t>пе свойственны такие признаки, как: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входа и выхода из группы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ия группы, ее изолированность и обособленность от других групп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ченность, т.е. наличие такого чувства как «мы»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нтроля за поведением членов группы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и роль (у каждого члена определенная роль согласно занимаем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ю)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сохранить оптимальный объем группы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членов группы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ормизм; приспособляемость и готовность разделять существующие в группе нормы, обязанности, порядок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имность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климат группы, в нем чувства и желания индивида получают свое удовлетворение или неудовлетворение.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</w:t>
      </w:r>
    </w:p>
    <w:p w:rsidR="00984743" w:rsidRDefault="00870DA3">
      <w:pPr>
        <w:pStyle w:val="af0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ер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чимость и привлекательность членов группы для каждого входящего в нее, стремление действовать так, </w:t>
      </w:r>
      <w:r>
        <w:rPr>
          <w:rFonts w:ascii="Times New Roman" w:hAnsi="Times New Roman" w:cs="Times New Roman"/>
          <w:sz w:val="28"/>
          <w:szCs w:val="28"/>
        </w:rPr>
        <w:t>как это принято среди тех, кто привлекателен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следует отметить, что спортивной группе присущи некие специфические признаки, такие как: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равленность на достижение высоких личных и командных спортивных результатов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фичность ролевых действ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носительно одинаковый возрастной и квалификационный уровень ее членов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овая идентичность (за исключением некоторых видов спорта)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фичность мотивов вступления в группу и дальнейшего присутствия в ней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нтанность организации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</w:rPr>
        <w:t xml:space="preserve">межличностных взаимоотношений в команде изучалось в работах А.Ц. Пуни,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у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И.П. Волков, Ю.Л. Ханин, Г.Д. Горбунов, В.И. Румянцева, Р.Л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е психол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со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р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ли, что футболисты в сложных ситуациях </w:t>
      </w:r>
      <w:r>
        <w:rPr>
          <w:rFonts w:ascii="Times New Roman" w:hAnsi="Times New Roman" w:cs="Times New Roman"/>
          <w:sz w:val="28"/>
          <w:szCs w:val="28"/>
        </w:rPr>
        <w:t>значительно чаще передают мяч тем коллегам по команде, к которым испытывают большие симпатию и уважение. Видеозаписи показали, что делается это автоматически, подсознательно даже в тех случаях, когда футболисты получали строгие инструкции от тренеров не де</w:t>
      </w:r>
      <w:r>
        <w:rPr>
          <w:rFonts w:ascii="Times New Roman" w:hAnsi="Times New Roman" w:cs="Times New Roman"/>
          <w:sz w:val="28"/>
          <w:szCs w:val="28"/>
        </w:rPr>
        <w:t>лать этого.</w:t>
      </w:r>
    </w:p>
    <w:p w:rsidR="00AE5E0D" w:rsidRDefault="00870DA3" w:rsidP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олучил данные, согласно которым достижение высокого </w:t>
      </w:r>
    </w:p>
    <w:p w:rsid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984743" w:rsidRDefault="00870DA3" w:rsidP="00AE5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возможно, несмотря на внутренние конфликты, что опровергает </w:t>
      </w:r>
      <w:r>
        <w:rPr>
          <w:rFonts w:ascii="Times New Roman" w:hAnsi="Times New Roman" w:cs="Times New Roman"/>
          <w:sz w:val="28"/>
          <w:szCs w:val="28"/>
        </w:rPr>
        <w:t>бытующее мнение, будто команды добиваются успеха только тогда, когда между игроками установлены близкие др</w:t>
      </w:r>
      <w:r>
        <w:rPr>
          <w:rFonts w:ascii="Times New Roman" w:hAnsi="Times New Roman" w:cs="Times New Roman"/>
          <w:sz w:val="28"/>
          <w:szCs w:val="28"/>
        </w:rPr>
        <w:t>ужеские отношения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 указывает на то, что при высокой сплоченности члены команды больше заботятся о сохранении хороших отношений с товарищами, чем о достижении высоких спортивных показателей. Попытки тренеров навязать в таких командах мотивационн</w:t>
      </w:r>
      <w:r>
        <w:rPr>
          <w:rFonts w:ascii="Times New Roman" w:hAnsi="Times New Roman" w:cs="Times New Roman"/>
          <w:sz w:val="28"/>
          <w:szCs w:val="28"/>
        </w:rPr>
        <w:t>ую установку на достижение цели приводят к конфликту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командах с высокой потребностью в дружеских связях, игроки выражают большую удовлетворенность своей деятельностью по сравнению с командами, где эта потребность была ниже, несмотря на оди</w:t>
      </w:r>
      <w:r>
        <w:rPr>
          <w:rFonts w:ascii="Times New Roman" w:hAnsi="Times New Roman" w:cs="Times New Roman"/>
          <w:sz w:val="28"/>
          <w:szCs w:val="28"/>
        </w:rPr>
        <w:t>наковые успехи тех и других и соревновательной деятельности.</w:t>
      </w: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позволяет выделить противоречие в подходах к решению проблемы создания психологического климата в спортивном коллективе.</w:t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E0D" w:rsidRDefault="00AE5E0D" w:rsidP="00AE5E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E0D">
        <w:rPr>
          <w:rFonts w:ascii="Times New Roman" w:hAnsi="Times New Roman" w:cs="Times New Roman"/>
          <w:sz w:val="28"/>
          <w:szCs w:val="28"/>
        </w:rPr>
        <w:t>11</w:t>
      </w:r>
    </w:p>
    <w:p w:rsidR="00AE5E0D" w:rsidRPr="00AE5E0D" w:rsidRDefault="00AE5E0D" w:rsidP="00AE5E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ТРЕНИНГ СПЛОЧЕННОСТИ ВОЛЕЙБОЛЬНОЙ КОМАНДЫ</w:t>
      </w:r>
    </w:p>
    <w:p w:rsidR="00984743" w:rsidRDefault="009847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Эмпирическое исследование понимания проблем сплоченности волейбольной команды</w:t>
      </w:r>
    </w:p>
    <w:p w:rsidR="00984743" w:rsidRDefault="0098474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школьной команды прошли процедуру письменного опроса. Необходимо было развить тему: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лоченность команды для меня…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блемы сплоченности нашей команды с</w:t>
      </w:r>
      <w:r>
        <w:rPr>
          <w:rFonts w:ascii="Times New Roman" w:hAnsi="Times New Roman" w:cs="Times New Roman"/>
          <w:sz w:val="28"/>
          <w:szCs w:val="28"/>
        </w:rPr>
        <w:t xml:space="preserve">остоят в…. </w:t>
      </w:r>
    </w:p>
    <w:p w:rsidR="00984743" w:rsidRDefault="00860F93" w:rsidP="00860F93">
      <w:pPr>
        <w:pStyle w:val="af0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70DA3">
        <w:rPr>
          <w:rFonts w:ascii="Times New Roman" w:hAnsi="Times New Roman" w:cs="Times New Roman"/>
          <w:b/>
          <w:sz w:val="28"/>
          <w:szCs w:val="28"/>
        </w:rPr>
        <w:t>Цели тренинга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ировалось добиться того, чтобы спортсмены волейбольной команды смогли стать более собранными, ответственными, чуткими и активными.</w:t>
      </w:r>
    </w:p>
    <w:p w:rsidR="00984743" w:rsidRDefault="00860F93" w:rsidP="00860F93">
      <w:pPr>
        <w:pStyle w:val="af0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DA3">
        <w:rPr>
          <w:rFonts w:ascii="Times New Roman" w:hAnsi="Times New Roman" w:cs="Times New Roman"/>
          <w:b/>
          <w:sz w:val="28"/>
          <w:szCs w:val="28"/>
        </w:rPr>
        <w:t>Участники тренинга</w:t>
      </w:r>
    </w:p>
    <w:p w:rsidR="00984743" w:rsidRDefault="00870DA3">
      <w:pPr>
        <w:pStyle w:val="af0"/>
        <w:numPr>
          <w:ilvl w:val="0"/>
          <w:numId w:val="1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тренин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о в задании </w:t>
      </w:r>
      <w:r>
        <w:rPr>
          <w:rFonts w:ascii="Times New Roman" w:hAnsi="Times New Roman" w:cs="Times New Roman"/>
          <w:i/>
          <w:iCs/>
          <w:sz w:val="28"/>
          <w:szCs w:val="28"/>
        </w:rPr>
        <w:t>«Паутинка»</w:t>
      </w:r>
      <w:r>
        <w:rPr>
          <w:rFonts w:ascii="Times New Roman" w:hAnsi="Times New Roman" w:cs="Times New Roman"/>
          <w:sz w:val="28"/>
          <w:szCs w:val="28"/>
        </w:rPr>
        <w:t xml:space="preserve"> - 13 человек – спортсменов воле</w:t>
      </w:r>
      <w:r>
        <w:rPr>
          <w:rFonts w:ascii="Times New Roman" w:hAnsi="Times New Roman" w:cs="Times New Roman"/>
          <w:sz w:val="28"/>
          <w:szCs w:val="28"/>
        </w:rPr>
        <w:t>йбольной команды (7 мальчиков в возрасте от 14 до 17 лет и 6 девочек в возрасте от 15 до 19 лет)</w:t>
      </w:r>
    </w:p>
    <w:p w:rsidR="00984743" w:rsidRDefault="00870DA3">
      <w:pPr>
        <w:pStyle w:val="af0"/>
        <w:numPr>
          <w:ilvl w:val="0"/>
          <w:numId w:val="1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тренин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о в задании </w:t>
      </w:r>
      <w:r>
        <w:rPr>
          <w:rFonts w:ascii="Times New Roman" w:hAnsi="Times New Roman" w:cs="Times New Roman"/>
          <w:i/>
          <w:iCs/>
          <w:sz w:val="28"/>
          <w:szCs w:val="28"/>
        </w:rPr>
        <w:t>«Голосовое взаимодействие в волейболе»</w:t>
      </w:r>
      <w:r>
        <w:rPr>
          <w:rFonts w:ascii="Times New Roman" w:hAnsi="Times New Roman" w:cs="Times New Roman"/>
          <w:sz w:val="28"/>
          <w:szCs w:val="28"/>
        </w:rPr>
        <w:t xml:space="preserve"> - 8 человек – спортсменов волейбольной команды (8 девочек в возрасте от 15 до 17 лет)</w:t>
      </w:r>
    </w:p>
    <w:p w:rsidR="00984743" w:rsidRDefault="00870DA3">
      <w:pPr>
        <w:pStyle w:val="af0"/>
        <w:numPr>
          <w:ilvl w:val="0"/>
          <w:numId w:val="11"/>
        </w:num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нинге участвовало в задани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Гололед. Взаимодействие при совместном прохождении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репятствий  в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иде гололедицы»</w:t>
      </w:r>
      <w:r>
        <w:rPr>
          <w:rFonts w:ascii="Times New Roman" w:hAnsi="Times New Roman" w:cs="Times New Roman"/>
          <w:sz w:val="28"/>
          <w:szCs w:val="28"/>
        </w:rPr>
        <w:t xml:space="preserve"> - 20 человек – спортсменов волейбольной команды (9 мальчиков в возрасте от 13 до 17 лет и 11 девочек в возрасте от 13 до 17 лет)</w:t>
      </w:r>
    </w:p>
    <w:p w:rsidR="00984743" w:rsidRDefault="00870DA3" w:rsidP="00860F93">
      <w:pPr>
        <w:pStyle w:val="af0"/>
        <w:numPr>
          <w:ilvl w:val="1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b/>
          <w:sz w:val="28"/>
          <w:szCs w:val="28"/>
        </w:rPr>
        <w:t>тренинга</w:t>
      </w:r>
    </w:p>
    <w:p w:rsidR="00984743" w:rsidRDefault="00870DA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включал в себя три занятия:</w:t>
      </w:r>
    </w:p>
    <w:p w:rsidR="00984743" w:rsidRDefault="00870DA3">
      <w:pPr>
        <w:pStyle w:val="af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аутинка». </w:t>
      </w:r>
    </w:p>
    <w:p w:rsidR="00303AC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плочение коллектива, развитие внимания, логики, </w:t>
      </w:r>
    </w:p>
    <w:p w:rsidR="00303AC3" w:rsidRPr="00303AC3" w:rsidRDefault="00303AC3" w:rsidP="00303AC3">
      <w:pPr>
        <w:pStyle w:val="af0"/>
        <w:spacing w:after="0" w:line="36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AC3">
        <w:rPr>
          <w:rFonts w:ascii="Times New Roman" w:hAnsi="Times New Roman" w:cs="Times New Roman"/>
          <w:sz w:val="28"/>
          <w:szCs w:val="28"/>
        </w:rPr>
        <w:t>12</w:t>
      </w:r>
    </w:p>
    <w:p w:rsidR="00AE5E0D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еативности, физической подготовки. Творчество членов группы </w:t>
      </w:r>
    </w:p>
    <w:p w:rsidR="00984743" w:rsidRDefault="00870DA3" w:rsidP="00AE5E0D">
      <w:pPr>
        <w:pStyle w:val="af0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направлено на совместное прохождение препятствий игры «Паутинка». Все работали на результат команды, помогая друг другу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а игры «Па</w:t>
      </w:r>
      <w:r>
        <w:rPr>
          <w:rFonts w:ascii="Times New Roman" w:hAnsi="Times New Roman" w:cs="Times New Roman"/>
          <w:b/>
          <w:bCs/>
          <w:sz w:val="28"/>
          <w:szCs w:val="28"/>
        </w:rPr>
        <w:t>утинка»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ренером была сделана «паутинка» из веревок, все хорошо скрепили и предложили спортсменам пройти данную игру. Мы решили провести игру в стиле соревнований. Кто же победит? За счет этого некоторые растерялись, а некоторые наоборот быстрее </w:t>
      </w:r>
      <w:r>
        <w:rPr>
          <w:rFonts w:ascii="Times New Roman" w:hAnsi="Times New Roman" w:cs="Times New Roman"/>
          <w:sz w:val="28"/>
          <w:szCs w:val="28"/>
        </w:rPr>
        <w:t xml:space="preserve">размышляли и действовал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не проходили данную игру ранее, поэтому первая команда дольше проходила задание, по сравнению со второй командой. Хочу отметить, что во второй команде было больше участников и тем не менее она справилась лучше.</w:t>
      </w:r>
    </w:p>
    <w:p w:rsidR="00984743" w:rsidRDefault="00870DA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897755" cy="2702560"/>
            <wp:effectExtent l="0" t="0" r="17145" b="2540"/>
            <wp:docPr id="9" name="Picture 9" descr="кар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карев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3AC3" w:rsidRDefault="00303AC3" w:rsidP="00303AC3">
      <w:pPr>
        <w:pStyle w:val="a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984743" w:rsidRDefault="00870DA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936490" cy="2679065"/>
            <wp:effectExtent l="0" t="0" r="16510" b="6985"/>
            <wp:docPr id="11" name="Picture 11" descr="IMG_20200317_21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0200317_2127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350"/>
      </w:tblGrid>
      <w:tr w:rsidR="00984743">
        <w:tc>
          <w:tcPr>
            <w:tcW w:w="4785" w:type="dxa"/>
            <w:tcBorders>
              <w:tl2br w:val="nil"/>
              <w:tr2bl w:val="nil"/>
            </w:tcBorders>
          </w:tcPr>
          <w:p w:rsidR="00984743" w:rsidRDefault="00870DA3">
            <w:pPr>
              <w:pStyle w:val="af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555875" cy="4544695"/>
                  <wp:effectExtent l="0" t="0" r="15875" b="8255"/>
                  <wp:docPr id="12" name="Picture 12" descr="IMG_20200130_182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MG_20200130_18233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454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743" w:rsidRDefault="00870DA3">
            <w:pPr>
              <w:pStyle w:val="af0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ервой команды</w:t>
            </w:r>
          </w:p>
          <w:p w:rsidR="00984743" w:rsidRDefault="00984743">
            <w:pPr>
              <w:pStyle w:val="af0"/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tcBorders>
              <w:tl2br w:val="nil"/>
              <w:tr2bl w:val="nil"/>
            </w:tcBorders>
          </w:tcPr>
          <w:p w:rsidR="00984743" w:rsidRDefault="00870DA3">
            <w:pPr>
              <w:pStyle w:val="af0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114300" distR="114300">
                  <wp:extent cx="2543175" cy="4522470"/>
                  <wp:effectExtent l="0" t="0" r="9525" b="11430"/>
                  <wp:docPr id="13" name="Picture 13" descr="IMG_20200130_18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MG_20200130_18310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452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743" w:rsidRDefault="00870DA3">
            <w:pPr>
              <w:pStyle w:val="af0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торой команды</w:t>
            </w:r>
          </w:p>
          <w:p w:rsidR="00984743" w:rsidRDefault="00984743">
            <w:pPr>
              <w:pStyle w:val="af0"/>
              <w:spacing w:after="0"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303AC3" w:rsidP="00303AC3">
      <w:pPr>
        <w:pStyle w:val="a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984743" w:rsidRDefault="00984743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лосовое взаимодействие в волейболе»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Контроль мяча, умение слышать друг друга, ответственность за принятие решений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цедура тренинга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инка. Тренировка играть, сопровождая все свои действия и намерения, а также действия команды голосом. </w:t>
      </w: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лолед. Взаимодействие при совместном прохо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пятствий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иде гололедицы»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 xml:space="preserve">Умение помочь товарищам по команде справиться с </w:t>
      </w:r>
      <w:r>
        <w:rPr>
          <w:rFonts w:ascii="Times New Roman" w:hAnsi="Times New Roman" w:cs="Times New Roman"/>
          <w:sz w:val="28"/>
          <w:szCs w:val="28"/>
        </w:rPr>
        <w:t>проблемами (падение, нарушение равновесия, распределение нагрузки, выбор оптимальной траектории пути и др.)  в преодолении препятствий.</w:t>
      </w:r>
    </w:p>
    <w:p w:rsidR="00984743" w:rsidRDefault="00870DA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оцедура тренинга.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497070" cy="2529840"/>
            <wp:effectExtent l="0" t="0" r="17780" b="3810"/>
            <wp:docPr id="15" name="Picture 15" descr="IMG_20200218_21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G_20200218_2114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C3" w:rsidRDefault="00303AC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C3" w:rsidRDefault="00303AC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C3" w:rsidRDefault="00303AC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C3" w:rsidRDefault="00303AC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C3" w:rsidRDefault="00303AC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C3" w:rsidRDefault="00303AC3" w:rsidP="00303AC3">
      <w:pPr>
        <w:pStyle w:val="af0"/>
        <w:spacing w:after="0" w:line="36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114300" distR="114300">
            <wp:extent cx="4492625" cy="2527300"/>
            <wp:effectExtent l="0" t="0" r="3175" b="6350"/>
            <wp:docPr id="16" name="Picture 16" descr="IMG_20200218_21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G_20200218_2114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3" w:rsidRDefault="00870DA3">
      <w:pPr>
        <w:pStyle w:val="af0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114300" distR="114300">
            <wp:extent cx="4495165" cy="2528570"/>
            <wp:effectExtent l="0" t="0" r="635" b="5080"/>
            <wp:docPr id="17" name="Picture 17" descr="IMG_20200218_21150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G_20200218_211507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 w:rsidP="00860F93">
      <w:pPr>
        <w:pStyle w:val="af0"/>
        <w:numPr>
          <w:ilvl w:val="1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ренинга</w:t>
      </w:r>
    </w:p>
    <w:p w:rsidR="00984743" w:rsidRDefault="0098474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результатов тренинга со всеми участниками был проведен </w:t>
      </w:r>
      <w:r>
        <w:rPr>
          <w:rFonts w:ascii="Times New Roman" w:hAnsi="Times New Roman" w:cs="Times New Roman"/>
          <w:sz w:val="28"/>
          <w:szCs w:val="28"/>
        </w:rPr>
        <w:t>формализованный опрос в виде авторской анкеты.</w:t>
      </w:r>
    </w:p>
    <w:p w:rsidR="00984743" w:rsidRDefault="0098474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частника тренинга</w:t>
      </w:r>
    </w:p>
    <w:p w:rsidR="00984743" w:rsidRDefault="0098474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______________________________________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______________________________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____________________________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опроса_____________________</w:t>
      </w:r>
    </w:p>
    <w:p w:rsidR="00984743" w:rsidRPr="00303AC3" w:rsidRDefault="00303AC3" w:rsidP="00303AC3">
      <w:pPr>
        <w:pStyle w:val="af0"/>
        <w:spacing w:after="0"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AC3">
        <w:rPr>
          <w:rFonts w:ascii="Times New Roman" w:hAnsi="Times New Roman" w:cs="Times New Roman"/>
          <w:sz w:val="28"/>
          <w:szCs w:val="28"/>
        </w:rPr>
        <w:t>16</w:t>
      </w:r>
    </w:p>
    <w:p w:rsidR="00984743" w:rsidRDefault="00870DA3">
      <w:pPr>
        <w:pStyle w:val="af0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предлагается оценить успешность</w:t>
      </w:r>
      <w:r>
        <w:rPr>
          <w:rFonts w:ascii="Times New Roman" w:hAnsi="Times New Roman" w:cs="Times New Roman"/>
          <w:sz w:val="28"/>
          <w:szCs w:val="28"/>
        </w:rPr>
        <w:t xml:space="preserve"> и продуктивность тренинга сплоченности команды в волейболе. Пожалуйста по десятибалльной системе6 оцените качество тренинга.</w:t>
      </w:r>
    </w:p>
    <w:p w:rsidR="00984743" w:rsidRDefault="00870DA3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был важен для меня____ /10</w:t>
      </w:r>
    </w:p>
    <w:p w:rsidR="00984743" w:rsidRDefault="00870DA3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был интересен _____/10</w:t>
      </w:r>
    </w:p>
    <w:p w:rsidR="00984743" w:rsidRDefault="00870DA3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был эффективен _____/10</w:t>
      </w:r>
    </w:p>
    <w:p w:rsidR="00984743" w:rsidRDefault="00870DA3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ли я лучше понимать других?</w:t>
      </w:r>
      <w:r>
        <w:rPr>
          <w:rFonts w:ascii="Times New Roman" w:hAnsi="Times New Roman" w:cs="Times New Roman"/>
          <w:sz w:val="28"/>
          <w:szCs w:val="28"/>
        </w:rPr>
        <w:t xml:space="preserve"> Да/нет</w:t>
      </w:r>
    </w:p>
    <w:p w:rsidR="00984743" w:rsidRDefault="00870DA3">
      <w:pPr>
        <w:pStyle w:val="af0"/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захотел еще раз поучаствовать в таком тренинге? Да/нет.</w:t>
      </w: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743" w:rsidRDefault="00870DA3">
      <w:pPr>
        <w:pStyle w:val="af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. Результаты оценки тренинга участниками</w:t>
      </w:r>
    </w:p>
    <w:tbl>
      <w:tblPr>
        <w:tblW w:w="8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60"/>
        <w:gridCol w:w="960"/>
        <w:gridCol w:w="960"/>
        <w:gridCol w:w="1007"/>
        <w:gridCol w:w="1151"/>
        <w:gridCol w:w="1098"/>
        <w:gridCol w:w="991"/>
      </w:tblGrid>
      <w:tr w:rsidR="00984743">
        <w:trPr>
          <w:cantSplit/>
          <w:trHeight w:val="1134"/>
        </w:trPr>
        <w:tc>
          <w:tcPr>
            <w:tcW w:w="1620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пытуемого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960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ен</w:t>
            </w:r>
          </w:p>
        </w:tc>
        <w:tc>
          <w:tcPr>
            <w:tcW w:w="1007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ен</w:t>
            </w:r>
          </w:p>
        </w:tc>
        <w:tc>
          <w:tcPr>
            <w:tcW w:w="1151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ен</w:t>
            </w:r>
          </w:p>
        </w:tc>
        <w:tc>
          <w:tcPr>
            <w:tcW w:w="1098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</w:t>
            </w:r>
          </w:p>
        </w:tc>
        <w:tc>
          <w:tcPr>
            <w:tcW w:w="991" w:type="dxa"/>
            <w:shd w:val="clear" w:color="auto" w:fill="auto"/>
            <w:noWrap/>
            <w:textDirection w:val="btLr"/>
            <w:vAlign w:val="bottom"/>
          </w:tcPr>
          <w:p w:rsidR="00984743" w:rsidRDefault="00870DA3">
            <w:pPr>
              <w:spacing w:after="0"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ел бы повторить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4743">
        <w:trPr>
          <w:trHeight w:val="290"/>
        </w:trPr>
        <w:tc>
          <w:tcPr>
            <w:tcW w:w="162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8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984743" w:rsidRDefault="00870DA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984743" w:rsidRDefault="00984743">
      <w:pPr>
        <w:pStyle w:val="af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Pr="00303AC3" w:rsidRDefault="00303AC3" w:rsidP="00303AC3">
      <w:pPr>
        <w:pStyle w:val="af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AC3">
        <w:rPr>
          <w:rFonts w:ascii="Times New Roman" w:hAnsi="Times New Roman" w:cs="Times New Roman"/>
          <w:sz w:val="28"/>
          <w:szCs w:val="28"/>
        </w:rPr>
        <w:t>17</w:t>
      </w:r>
    </w:p>
    <w:p w:rsidR="00984743" w:rsidRDefault="00870DA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4743" w:rsidRDefault="0098474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743" w:rsidRDefault="00870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84743" w:rsidRDefault="00870DA3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показал</w:t>
      </w:r>
      <w:r>
        <w:rPr>
          <w:rFonts w:ascii="Times New Roman" w:hAnsi="Times New Roman" w:cs="Times New Roman"/>
          <w:sz w:val="28"/>
          <w:szCs w:val="28"/>
        </w:rPr>
        <w:t xml:space="preserve"> свою эффективность, важность и актуальность. Практически все члены волейбольной команды оценили его от 7 до 10 баллов по десятибалльной системе.</w:t>
      </w:r>
    </w:p>
    <w:p w:rsidR="00984743" w:rsidRDefault="00870DA3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волейбольной команды стали лучше понимать друг друга.</w:t>
      </w:r>
    </w:p>
    <w:p w:rsidR="00984743" w:rsidRDefault="00870DA3">
      <w:pPr>
        <w:pStyle w:val="af0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был интересен для участников, и они хотели</w:t>
      </w:r>
      <w:r>
        <w:rPr>
          <w:rFonts w:ascii="Times New Roman" w:hAnsi="Times New Roman" w:cs="Times New Roman"/>
          <w:sz w:val="28"/>
          <w:szCs w:val="28"/>
        </w:rPr>
        <w:t xml:space="preserve"> бы его продолжить.</w:t>
      </w: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Default="00303AC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303AC3" w:rsidRPr="00303AC3" w:rsidRDefault="00303AC3" w:rsidP="00303AC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C3">
        <w:rPr>
          <w:rFonts w:ascii="Times New Roman" w:hAnsi="Times New Roman" w:cs="Times New Roman"/>
          <w:sz w:val="28"/>
          <w:szCs w:val="28"/>
        </w:rPr>
        <w:t>18</w:t>
      </w:r>
    </w:p>
    <w:p w:rsidR="006D46E7" w:rsidRDefault="006D46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чники: </w:t>
      </w:r>
    </w:p>
    <w:p w:rsidR="00984743" w:rsidRDefault="00870D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84743" w:rsidRDefault="00870DA3">
      <w:pPr>
        <w:pStyle w:val="af0"/>
        <w:numPr>
          <w:ilvl w:val="0"/>
          <w:numId w:val="15"/>
        </w:numPr>
        <w:spacing w:after="0" w:line="360" w:lineRule="auto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Жундиба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Э.К.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ГРУППОВАЯ СПЛОЧЕННОСТЬ СПОРТИВНЫХ КОМАНД КАК УСЛОВЕ ДОСТИЖЕНИЯ ПРЕВОСХОДСТВА В СПОРТЕ</w:t>
      </w:r>
      <w:r>
        <w:rPr>
          <w:b/>
          <w:bCs/>
          <w:color w:val="333333"/>
          <w:sz w:val="24"/>
          <w:szCs w:val="24"/>
        </w:rPr>
        <w:t xml:space="preserve"> </w:t>
      </w:r>
      <w:hyperlink r:id="rId24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s://scienceforum.ru/2016/article/2016023761</w:t>
        </w:r>
      </w:hyperlink>
    </w:p>
    <w:p w:rsidR="00984743" w:rsidRDefault="00870DA3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ева М</w:t>
      </w:r>
      <w:r>
        <w:rPr>
          <w:rFonts w:ascii="Times New Roman" w:hAnsi="Times New Roman" w:cs="Times New Roman"/>
          <w:sz w:val="28"/>
          <w:szCs w:val="28"/>
        </w:rPr>
        <w:t>.В. Открой ресурсы чемпиона. Учебник будущего чемпиона. – М., 2018</w:t>
      </w:r>
    </w:p>
    <w:p w:rsidR="00984743" w:rsidRDefault="00870DA3">
      <w:pPr>
        <w:pStyle w:val="af0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Намазбаева.Ж.И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Лавриненко.Н.С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Садыкова.А.Б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. Технология формирования психологически здоровой личности. Алматы, 2017</w:t>
      </w:r>
    </w:p>
    <w:p w:rsidR="00984743" w:rsidRDefault="00870DA3">
      <w:pPr>
        <w:spacing w:after="0" w:line="360" w:lineRule="auto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Интернет-ресурсы:</w:t>
      </w:r>
    </w:p>
    <w:p w:rsidR="00984743" w:rsidRDefault="00870DA3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ехника «Лабиринт» </w:t>
      </w:r>
      <w:hyperlink r:id="rId25" w:history="1">
        <w:r>
          <w:rPr>
            <w:rStyle w:val="ae"/>
            <w:rFonts w:ascii="Times New Roman" w:eastAsia="Times New Roman" w:hAnsi="Times New Roman" w:cs="Times New Roman"/>
            <w:kern w:val="24"/>
            <w:sz w:val="28"/>
            <w:szCs w:val="28"/>
            <w:lang w:eastAsia="ru-RU"/>
          </w:rPr>
          <w:t>https://yandex.ru/video/preview/?filmId=13754979324590545366&amp;from=tabbar&amp;parent-reqid=1584530812873443-162737774875752888900146-vla1-3635&amp;text=%D1%82%D1%80%D0%B5%D0%BD%D0%B8%D0%BD%D0%B3%D0%B8+%D1%81%D0%BF%D0%BB%D0%BE%D1%8</w:t>
        </w:r>
        <w:r>
          <w:rPr>
            <w:rStyle w:val="ae"/>
            <w:rFonts w:ascii="Times New Roman" w:eastAsia="Times New Roman" w:hAnsi="Times New Roman" w:cs="Times New Roman"/>
            <w:kern w:val="24"/>
            <w:sz w:val="28"/>
            <w:szCs w:val="28"/>
            <w:lang w:eastAsia="ru-RU"/>
          </w:rPr>
          <w:t>7%D0%B5%D0%BD%D0%B8%D1%8F+%D0%BA%D0%BE%D0%BC%D0%B0%D0%BD%D0%B4%D1%8B</w:t>
        </w:r>
      </w:hyperlink>
    </w:p>
    <w:p w:rsidR="00984743" w:rsidRDefault="00870DA3">
      <w:pPr>
        <w:spacing w:after="0" w:line="360" w:lineRule="auto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Техника «Мы команда» </w:t>
      </w:r>
      <w:hyperlink r:id="rId26" w:history="1">
        <w:r>
          <w:rPr>
            <w:rStyle w:val="ae"/>
            <w:rFonts w:ascii="Times New Roman" w:eastAsia="Times New Roman" w:hAnsi="Times New Roman" w:cs="Times New Roman"/>
            <w:kern w:val="24"/>
            <w:sz w:val="28"/>
            <w:szCs w:val="28"/>
            <w:lang w:eastAsia="ru-RU"/>
          </w:rPr>
          <w:t>https://yandex.ru/video/preview/?filmId=4455569094978099436&amp;from=tabbar&amp;text=%D1%82%D1%80%D0%B5%D0%BD%D0%B8%D0%BD%D0%B3%D0%B8+%D1%81%D0%BF%D0%BB%D0%BE%D1%87%D0%B5%D0%BD%D0%B8%D1%8F+%</w:t>
        </w:r>
        <w:r>
          <w:rPr>
            <w:rStyle w:val="ae"/>
            <w:rFonts w:ascii="Times New Roman" w:eastAsia="Times New Roman" w:hAnsi="Times New Roman" w:cs="Times New Roman"/>
            <w:kern w:val="24"/>
            <w:sz w:val="28"/>
            <w:szCs w:val="28"/>
            <w:lang w:eastAsia="ru-RU"/>
          </w:rPr>
          <w:t>D0%BA%D0%BE%D0%BC%D0%B0%D0%BD%D0%B4%D1%8B</w:t>
        </w:r>
      </w:hyperlink>
    </w:p>
    <w:p w:rsidR="00984743" w:rsidRDefault="00870DA3">
      <w:pPr>
        <w:spacing w:after="0" w:line="360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https://youtu.be/Lhf7IzYIj7A, </w:t>
      </w:r>
      <w:hyperlink r:id="rId27" w:history="1">
        <w:r>
          <w:rPr>
            <w:rStyle w:val="ae"/>
            <w:rFonts w:ascii="Times New Roman" w:eastAsia="Times New Roman" w:hAnsi="Times New Roman" w:cs="Times New Roman"/>
            <w:kern w:val="24"/>
            <w:sz w:val="28"/>
            <w:szCs w:val="28"/>
            <w:lang w:eastAsia="ru-RU"/>
          </w:rPr>
          <w:t>https://youtu.be/C_ykeDEFAVM</w:t>
        </w:r>
      </w:hyperlink>
    </w:p>
    <w:p w:rsidR="00303AC3" w:rsidRDefault="00303AC3">
      <w:pPr>
        <w:spacing w:after="160" w:line="259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03AC3" w:rsidRDefault="00303AC3">
      <w:pPr>
        <w:spacing w:after="160" w:line="259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03AC3" w:rsidRDefault="00303AC3">
      <w:pPr>
        <w:spacing w:after="160" w:line="259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03AC3" w:rsidRDefault="00303AC3">
      <w:pPr>
        <w:spacing w:after="160" w:line="259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03AC3" w:rsidRDefault="00303AC3">
      <w:pPr>
        <w:spacing w:after="160" w:line="259" w:lineRule="auto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303AC3" w:rsidRPr="00303AC3" w:rsidRDefault="00303AC3" w:rsidP="00303AC3">
      <w:pPr>
        <w:spacing w:after="160" w:line="259" w:lineRule="auto"/>
        <w:jc w:val="center"/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u w:val="none"/>
          <w:lang w:eastAsia="ru-RU"/>
        </w:rPr>
      </w:pPr>
      <w:r w:rsidRPr="00303AC3">
        <w:rPr>
          <w:rStyle w:val="ae"/>
          <w:rFonts w:ascii="Times New Roman" w:eastAsia="Times New Roman" w:hAnsi="Times New Roman" w:cs="Times New Roman"/>
          <w:kern w:val="24"/>
          <w:sz w:val="28"/>
          <w:szCs w:val="28"/>
          <w:u w:val="none"/>
          <w:lang w:eastAsia="ru-RU"/>
        </w:rPr>
        <w:t>19</w:t>
      </w:r>
    </w:p>
    <w:p w:rsidR="00AE5E0D" w:rsidRDefault="00AE5E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E5E0D" w:rsidRDefault="00303A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…………………………………………</w:t>
      </w:r>
      <w:r w:rsidR="00860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5E">
        <w:rPr>
          <w:rFonts w:ascii="Times New Roman" w:hAnsi="Times New Roman" w:cs="Times New Roman"/>
          <w:b/>
          <w:sz w:val="28"/>
          <w:szCs w:val="28"/>
        </w:rPr>
        <w:t>1</w:t>
      </w:r>
    </w:p>
    <w:p w:rsidR="00860F93" w:rsidRDefault="00915E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5EFE">
        <w:rPr>
          <w:rFonts w:ascii="Times New Roman" w:hAnsi="Times New Roman" w:cs="Times New Roman"/>
          <w:b/>
          <w:sz w:val="28"/>
          <w:szCs w:val="28"/>
        </w:rPr>
        <w:t xml:space="preserve">ГЛАВА 1. Анализ структуры </w:t>
      </w:r>
      <w:proofErr w:type="spellStart"/>
      <w:r w:rsidRPr="00915EFE">
        <w:rPr>
          <w:rFonts w:ascii="Times New Roman" w:hAnsi="Times New Roman" w:cs="Times New Roman"/>
          <w:b/>
          <w:sz w:val="28"/>
          <w:szCs w:val="28"/>
        </w:rPr>
        <w:t>тренинговой</w:t>
      </w:r>
      <w:proofErr w:type="spellEnd"/>
      <w:r w:rsidRPr="00915EFE">
        <w:rPr>
          <w:rFonts w:ascii="Times New Roman" w:hAnsi="Times New Roman" w:cs="Times New Roman"/>
          <w:b/>
          <w:sz w:val="28"/>
          <w:szCs w:val="28"/>
        </w:rPr>
        <w:t xml:space="preserve"> работы по сплочению команд</w:t>
      </w:r>
      <w:r w:rsidR="00860F93">
        <w:rPr>
          <w:rFonts w:ascii="Times New Roman" w:hAnsi="Times New Roman" w:cs="Times New Roman"/>
          <w:b/>
          <w:sz w:val="28"/>
          <w:szCs w:val="28"/>
        </w:rPr>
        <w:t>…………………………………………… 4</w:t>
      </w:r>
    </w:p>
    <w:p w:rsidR="00860F93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F93">
        <w:rPr>
          <w:rFonts w:ascii="Times New Roman" w:hAnsi="Times New Roman" w:cs="Times New Roman"/>
          <w:b/>
          <w:sz w:val="28"/>
          <w:szCs w:val="28"/>
        </w:rPr>
        <w:t>ГЛАВА 2. ТРЕНИНГ СПЛОЧЕННОСТИ ВОЛЕЙБОЛЬНОЙ КОМАНДЫ</w:t>
      </w:r>
    </w:p>
    <w:p w:rsidR="00860F93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F93">
        <w:rPr>
          <w:rFonts w:ascii="Times New Roman" w:hAnsi="Times New Roman" w:cs="Times New Roman"/>
          <w:b/>
          <w:sz w:val="28"/>
          <w:szCs w:val="28"/>
        </w:rPr>
        <w:t>2.1.Эмпирическое исследование понимания проблем сплоченности волейбольной команды</w:t>
      </w:r>
    </w:p>
    <w:p w:rsidR="00860F93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F93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860F93">
        <w:rPr>
          <w:rFonts w:ascii="Times New Roman" w:hAnsi="Times New Roman" w:cs="Times New Roman"/>
          <w:b/>
          <w:sz w:val="28"/>
          <w:szCs w:val="28"/>
        </w:rPr>
        <w:tab/>
        <w:t xml:space="preserve">  Цели</w:t>
      </w:r>
      <w:proofErr w:type="gramEnd"/>
      <w:r w:rsidRPr="00860F93">
        <w:rPr>
          <w:rFonts w:ascii="Times New Roman" w:hAnsi="Times New Roman" w:cs="Times New Roman"/>
          <w:b/>
          <w:sz w:val="28"/>
          <w:szCs w:val="28"/>
        </w:rPr>
        <w:t xml:space="preserve"> тренинга</w:t>
      </w:r>
    </w:p>
    <w:p w:rsidR="00860F93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F93">
        <w:rPr>
          <w:rFonts w:ascii="Times New Roman" w:hAnsi="Times New Roman" w:cs="Times New Roman"/>
          <w:b/>
          <w:sz w:val="28"/>
          <w:szCs w:val="28"/>
        </w:rPr>
        <w:t>2.3</w:t>
      </w:r>
      <w:r w:rsidRPr="00860F93">
        <w:rPr>
          <w:rFonts w:ascii="Times New Roman" w:hAnsi="Times New Roman" w:cs="Times New Roman"/>
          <w:b/>
          <w:sz w:val="28"/>
          <w:szCs w:val="28"/>
        </w:rPr>
        <w:tab/>
        <w:t xml:space="preserve"> Участники тренинга</w:t>
      </w:r>
    </w:p>
    <w:p w:rsidR="00860F93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F93">
        <w:rPr>
          <w:rFonts w:ascii="Times New Roman" w:hAnsi="Times New Roman" w:cs="Times New Roman"/>
          <w:b/>
          <w:sz w:val="28"/>
          <w:szCs w:val="28"/>
        </w:rPr>
        <w:t>2.4</w:t>
      </w:r>
      <w:r w:rsidRPr="00860F93">
        <w:rPr>
          <w:rFonts w:ascii="Times New Roman" w:hAnsi="Times New Roman" w:cs="Times New Roman"/>
          <w:b/>
          <w:sz w:val="28"/>
          <w:szCs w:val="28"/>
        </w:rPr>
        <w:tab/>
        <w:t xml:space="preserve"> Описание тренинг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 12</w:t>
      </w:r>
    </w:p>
    <w:p w:rsidR="006E2F2B" w:rsidRDefault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F2B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6E2F2B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6E2F2B">
        <w:rPr>
          <w:rFonts w:ascii="Times New Roman" w:hAnsi="Times New Roman" w:cs="Times New Roman"/>
          <w:b/>
          <w:sz w:val="28"/>
          <w:szCs w:val="28"/>
        </w:rPr>
        <w:t>Паутинка»</w:t>
      </w:r>
      <w:r>
        <w:rPr>
          <w:rFonts w:ascii="Times New Roman" w:hAnsi="Times New Roman" w:cs="Times New Roman"/>
          <w:b/>
          <w:sz w:val="28"/>
          <w:szCs w:val="28"/>
        </w:rPr>
        <w:t>………………………. 12</w:t>
      </w:r>
    </w:p>
    <w:p w:rsidR="006E2F2B" w:rsidRDefault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F2B">
        <w:rPr>
          <w:rFonts w:ascii="Times New Roman" w:hAnsi="Times New Roman" w:cs="Times New Roman"/>
          <w:b/>
          <w:sz w:val="28"/>
          <w:szCs w:val="28"/>
        </w:rPr>
        <w:t>Процедура игры «</w:t>
      </w:r>
      <w:proofErr w:type="gramStart"/>
      <w:r w:rsidRPr="006E2F2B">
        <w:rPr>
          <w:rFonts w:ascii="Times New Roman" w:hAnsi="Times New Roman" w:cs="Times New Roman"/>
          <w:b/>
          <w:sz w:val="28"/>
          <w:szCs w:val="28"/>
        </w:rPr>
        <w:t>Паутинка»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...13</w:t>
      </w:r>
    </w:p>
    <w:p w:rsidR="006E2F2B" w:rsidRDefault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F2B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6E2F2B">
        <w:rPr>
          <w:rFonts w:ascii="Times New Roman" w:hAnsi="Times New Roman" w:cs="Times New Roman"/>
          <w:b/>
          <w:sz w:val="28"/>
          <w:szCs w:val="28"/>
        </w:rPr>
        <w:tab/>
        <w:t>«</w:t>
      </w:r>
      <w:proofErr w:type="gramEnd"/>
      <w:r w:rsidRPr="006E2F2B">
        <w:rPr>
          <w:rFonts w:ascii="Times New Roman" w:hAnsi="Times New Roman" w:cs="Times New Roman"/>
          <w:b/>
          <w:sz w:val="28"/>
          <w:szCs w:val="28"/>
        </w:rPr>
        <w:t>Голосовое взаимодействие в волейболе»</w:t>
      </w:r>
    </w:p>
    <w:p w:rsidR="006E2F2B" w:rsidRDefault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а тренинга………15</w:t>
      </w:r>
    </w:p>
    <w:p w:rsidR="00860F93" w:rsidRPr="006E2F2B" w:rsidRDefault="006E2F2B" w:rsidP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2F2B">
        <w:rPr>
          <w:rFonts w:ascii="Times New Roman" w:hAnsi="Times New Roman" w:cs="Times New Roman"/>
          <w:b/>
          <w:sz w:val="28"/>
          <w:szCs w:val="28"/>
        </w:rPr>
        <w:t>3.«</w:t>
      </w:r>
      <w:proofErr w:type="gramEnd"/>
      <w:r w:rsidRPr="006E2F2B">
        <w:rPr>
          <w:rFonts w:ascii="Times New Roman" w:hAnsi="Times New Roman" w:cs="Times New Roman"/>
          <w:b/>
          <w:sz w:val="28"/>
          <w:szCs w:val="28"/>
        </w:rPr>
        <w:t xml:space="preserve">Гололед. Взаимодействие при совместном прохождении </w:t>
      </w:r>
      <w:proofErr w:type="gramStart"/>
      <w:r w:rsidRPr="006E2F2B">
        <w:rPr>
          <w:rFonts w:ascii="Times New Roman" w:hAnsi="Times New Roman" w:cs="Times New Roman"/>
          <w:b/>
          <w:sz w:val="28"/>
          <w:szCs w:val="28"/>
        </w:rPr>
        <w:t>препятствий  в</w:t>
      </w:r>
      <w:proofErr w:type="gramEnd"/>
      <w:r w:rsidRPr="006E2F2B">
        <w:rPr>
          <w:rFonts w:ascii="Times New Roman" w:hAnsi="Times New Roman" w:cs="Times New Roman"/>
          <w:b/>
          <w:sz w:val="28"/>
          <w:szCs w:val="28"/>
        </w:rPr>
        <w:t xml:space="preserve"> виде гололедицы»……………15</w:t>
      </w:r>
    </w:p>
    <w:p w:rsidR="006E2F2B" w:rsidRPr="006E2F2B" w:rsidRDefault="006E2F2B" w:rsidP="006E2F2B">
      <w:pPr>
        <w:pStyle w:val="af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F2B">
        <w:rPr>
          <w:rFonts w:ascii="Times New Roman" w:hAnsi="Times New Roman" w:cs="Times New Roman"/>
          <w:b/>
          <w:sz w:val="28"/>
          <w:szCs w:val="28"/>
        </w:rPr>
        <w:t>2.5</w:t>
      </w:r>
      <w:r w:rsidRPr="006E2F2B">
        <w:rPr>
          <w:rFonts w:ascii="Times New Roman" w:hAnsi="Times New Roman" w:cs="Times New Roman"/>
          <w:b/>
          <w:sz w:val="28"/>
          <w:szCs w:val="28"/>
        </w:rPr>
        <w:tab/>
        <w:t>Результаты тренинга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16</w:t>
      </w:r>
    </w:p>
    <w:p w:rsidR="00915EFE" w:rsidRDefault="00860F9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F2B" w:rsidRPr="006E2F2B">
        <w:rPr>
          <w:rFonts w:ascii="Times New Roman" w:hAnsi="Times New Roman" w:cs="Times New Roman"/>
          <w:b/>
          <w:sz w:val="28"/>
          <w:szCs w:val="28"/>
        </w:rPr>
        <w:t>Анкета участника тренинга</w:t>
      </w:r>
      <w:r w:rsidR="006E2F2B">
        <w:rPr>
          <w:rFonts w:ascii="Times New Roman" w:hAnsi="Times New Roman" w:cs="Times New Roman"/>
          <w:b/>
          <w:sz w:val="28"/>
          <w:szCs w:val="28"/>
        </w:rPr>
        <w:t>………</w:t>
      </w:r>
      <w:proofErr w:type="gramStart"/>
      <w:r w:rsidR="006E2F2B"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 w:rsidR="006E2F2B">
        <w:rPr>
          <w:rFonts w:ascii="Times New Roman" w:hAnsi="Times New Roman" w:cs="Times New Roman"/>
          <w:b/>
          <w:sz w:val="28"/>
          <w:szCs w:val="28"/>
        </w:rPr>
        <w:t>16</w:t>
      </w:r>
    </w:p>
    <w:p w:rsidR="006E2F2B" w:rsidRDefault="006E2F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2F2B">
        <w:rPr>
          <w:rFonts w:ascii="Times New Roman" w:hAnsi="Times New Roman" w:cs="Times New Roman"/>
          <w:b/>
          <w:sz w:val="28"/>
          <w:szCs w:val="28"/>
        </w:rPr>
        <w:t>Таблица 1. Результаты оценки тренинга участниками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7</w:t>
      </w:r>
    </w:p>
    <w:p w:rsidR="006E2F2B" w:rsidRDefault="006D4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6E7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……………18</w:t>
      </w:r>
    </w:p>
    <w:p w:rsidR="006D46E7" w:rsidRDefault="006D46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…………19</w:t>
      </w:r>
      <w:bookmarkStart w:id="0" w:name="_GoBack"/>
      <w:bookmarkEnd w:id="0"/>
    </w:p>
    <w:sectPr w:rsidR="006D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A3" w:rsidRDefault="00870DA3">
      <w:pPr>
        <w:spacing w:after="0" w:line="240" w:lineRule="auto"/>
      </w:pPr>
      <w:r>
        <w:separator/>
      </w:r>
    </w:p>
  </w:endnote>
  <w:endnote w:type="continuationSeparator" w:id="0">
    <w:p w:rsidR="00870DA3" w:rsidRDefault="0087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A3" w:rsidRDefault="00870DA3">
      <w:pPr>
        <w:spacing w:after="0" w:line="240" w:lineRule="auto"/>
      </w:pPr>
      <w:r>
        <w:separator/>
      </w:r>
    </w:p>
  </w:footnote>
  <w:footnote w:type="continuationSeparator" w:id="0">
    <w:p w:rsidR="00870DA3" w:rsidRDefault="00870DA3">
      <w:pPr>
        <w:spacing w:after="0" w:line="240" w:lineRule="auto"/>
      </w:pPr>
      <w:r>
        <w:continuationSeparator/>
      </w:r>
    </w:p>
  </w:footnote>
  <w:footnote w:id="1">
    <w:p w:rsidR="00984743" w:rsidRDefault="00870DA3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итаева М.В. Открой ресурсы чемпиона. Учебник будущего чемпиона. – М., 2018</w:t>
      </w:r>
    </w:p>
    <w:p w:rsidR="00984743" w:rsidRPr="00AE5E0D" w:rsidRDefault="00AE5E0D" w:rsidP="00AE5E0D">
      <w:pPr>
        <w:pStyle w:val="a9"/>
        <w:jc w:val="center"/>
        <w:rPr>
          <w:sz w:val="28"/>
          <w:szCs w:val="28"/>
        </w:rPr>
      </w:pPr>
      <w:r w:rsidRPr="00AE5E0D">
        <w:rPr>
          <w:sz w:val="28"/>
          <w:szCs w:val="28"/>
        </w:rPr>
        <w:t>5</w:t>
      </w:r>
    </w:p>
  </w:footnote>
  <w:footnote w:id="2">
    <w:p w:rsidR="00984743" w:rsidRDefault="00870DA3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Жундиба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Э.К.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ГРУППОВАЯ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ПЛОЧЕННОСТЬ СПОРТИВНЫХ КОМАНД КАК УСЛОВЕ ДОСТИЖЕНИЯ ПРЕВОСХОДСТВА В СПОРТЕ</w:t>
      </w:r>
      <w:r>
        <w:rPr>
          <w:b/>
          <w:bCs/>
          <w:color w:val="333333"/>
          <w:sz w:val="24"/>
          <w:szCs w:val="24"/>
        </w:rPr>
        <w:t xml:space="preserve"> </w:t>
      </w:r>
      <w:hyperlink r:id="rId1" w:history="1">
        <w:r>
          <w:rPr>
            <w:rStyle w:val="ae"/>
            <w:rFonts w:ascii="Times New Roman" w:hAnsi="Times New Roman" w:cs="Times New Roman"/>
            <w:sz w:val="24"/>
            <w:szCs w:val="24"/>
          </w:rPr>
          <w:t>https://scienceforum.ru/2016/article/2016023761</w:t>
        </w:r>
      </w:hyperlink>
    </w:p>
    <w:p w:rsidR="00AE5E0D" w:rsidRPr="00AE5E0D" w:rsidRDefault="00AE5E0D" w:rsidP="00AE5E0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AE5E0D">
        <w:rPr>
          <w:rStyle w:val="ae"/>
          <w:rFonts w:ascii="Times New Roman" w:hAnsi="Times New Roman" w:cs="Times New Roman"/>
          <w:sz w:val="28"/>
          <w:szCs w:val="28"/>
        </w:rPr>
        <w:t>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"/>
      </v:shape>
    </w:pict>
  </w:numPicBullet>
  <w:abstractNum w:abstractNumId="0" w15:restartNumberingAfterBreak="0">
    <w:nsid w:val="CAB9BD66"/>
    <w:multiLevelType w:val="singleLevel"/>
    <w:tmpl w:val="CAB9BD6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03046"/>
    <w:multiLevelType w:val="multilevel"/>
    <w:tmpl w:val="04503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2E35"/>
    <w:multiLevelType w:val="multilevel"/>
    <w:tmpl w:val="06952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9FA"/>
    <w:multiLevelType w:val="multilevel"/>
    <w:tmpl w:val="06EC4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B33"/>
    <w:multiLevelType w:val="multilevel"/>
    <w:tmpl w:val="0B806B33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5853B69"/>
    <w:multiLevelType w:val="multilevel"/>
    <w:tmpl w:val="15853B6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7ED9"/>
    <w:multiLevelType w:val="multilevel"/>
    <w:tmpl w:val="195F7E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B5F0C"/>
    <w:multiLevelType w:val="multilevel"/>
    <w:tmpl w:val="2D1878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350AA8"/>
    <w:multiLevelType w:val="multilevel"/>
    <w:tmpl w:val="31350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14D83"/>
    <w:multiLevelType w:val="multilevel"/>
    <w:tmpl w:val="34E14D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0C3A"/>
    <w:multiLevelType w:val="multilevel"/>
    <w:tmpl w:val="436A0C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CC5941"/>
    <w:multiLevelType w:val="multilevel"/>
    <w:tmpl w:val="45CC5941"/>
    <w:lvl w:ilvl="0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4C1C241C"/>
    <w:multiLevelType w:val="multilevel"/>
    <w:tmpl w:val="4C1C24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BC1F18"/>
    <w:multiLevelType w:val="multilevel"/>
    <w:tmpl w:val="57BC1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52F8"/>
    <w:multiLevelType w:val="multilevel"/>
    <w:tmpl w:val="726152F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4BF1D15"/>
    <w:multiLevelType w:val="multilevel"/>
    <w:tmpl w:val="74BF1D15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8"/>
  </w:num>
  <w:num w:numId="13">
    <w:abstractNumId w:val="2"/>
  </w:num>
  <w:num w:numId="14">
    <w:abstractNumId w:val="13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2"/>
    <w:rsid w:val="000960A5"/>
    <w:rsid w:val="00131794"/>
    <w:rsid w:val="001F1042"/>
    <w:rsid w:val="00200A62"/>
    <w:rsid w:val="002954A5"/>
    <w:rsid w:val="00303AC3"/>
    <w:rsid w:val="00396D4E"/>
    <w:rsid w:val="003A214B"/>
    <w:rsid w:val="00474307"/>
    <w:rsid w:val="00622B00"/>
    <w:rsid w:val="006D46E7"/>
    <w:rsid w:val="006E2F2B"/>
    <w:rsid w:val="007E4F5E"/>
    <w:rsid w:val="00825833"/>
    <w:rsid w:val="00860F93"/>
    <w:rsid w:val="00870DA3"/>
    <w:rsid w:val="008E1137"/>
    <w:rsid w:val="00915EFE"/>
    <w:rsid w:val="009841C8"/>
    <w:rsid w:val="00984743"/>
    <w:rsid w:val="00AD72CA"/>
    <w:rsid w:val="00AE5E0D"/>
    <w:rsid w:val="00B577F4"/>
    <w:rsid w:val="00B77BDF"/>
    <w:rsid w:val="00C8505E"/>
    <w:rsid w:val="00CA1301"/>
    <w:rsid w:val="00DA46EA"/>
    <w:rsid w:val="00F50759"/>
    <w:rsid w:val="00F77554"/>
    <w:rsid w:val="0AC65EEA"/>
    <w:rsid w:val="13234F02"/>
    <w:rsid w:val="4FE47164"/>
    <w:rsid w:val="53583886"/>
    <w:rsid w:val="6FA6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49D5E-2646-4C08-A2C8-85562526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table" w:styleId="af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jpeg"/><Relationship Id="rId26" Type="http://schemas.openxmlformats.org/officeDocument/2006/relationships/hyperlink" Target="https://yandex.ru/video/preview/?filmId=4455569094978099436&amp;from=tabbar&amp;text=%D1%82%D1%80%D0%B5%D0%BD%D0%B8%D0%BD%D0%B3%D0%B8+%D1%81%D0%BF%D0%BB%D0%BE%D1%87%D0%B5%D0%BD%D0%B8%D1%8F+%D0%BA%D0%BE%D0%BC%D0%B0%D0%BD%D0%B4%D1%8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jpeg"/><Relationship Id="rId25" Type="http://schemas.openxmlformats.org/officeDocument/2006/relationships/hyperlink" Target="https://yandex.ru/video/preview/?filmId=13754979324590545366&amp;from=tabbar&amp;parent-reqid=1584530812873443-162737774875752888900146-vla1-3635&amp;text=%D1%82%D1%80%D0%B5%D0%BD%D0%B8%D0%BD%D0%B3%D0%B8+%D1%81%D0%BF%D0%BB%D0%BE%D1%87%D0%B5%D0%BD%D0%B8%D1%8F+%D0%BA%D0%BE%D0%BC%D0%B0%D0%BD%D0%B4%D1%8B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cienceforum.ru/2016/article/201602376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C_ykeDEFAVM" TargetMode="External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s://youtu.be/Lhf7IzYIj7A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youtu.be/C_ykeDEFAV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orum.ru/2016/article/20160237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оценка тренинга спортсменами волейбольной команд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важе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2!$B$4:$B$16</c:f>
              <c:numCache>
                <c:formatCode>General</c:formatCode>
                <c:ptCount val="13"/>
                <c:pt idx="0">
                  <c:v>8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10</c:v>
                </c:pt>
                <c:pt idx="8">
                  <c:v>3</c:v>
                </c:pt>
                <c:pt idx="9">
                  <c:v>10</c:v>
                </c:pt>
                <c:pt idx="10">
                  <c:v>9</c:v>
                </c:pt>
                <c:pt idx="11">
                  <c:v>8</c:v>
                </c:pt>
                <c:pt idx="1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интерес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2!$C$4:$C$16</c:f>
              <c:numCache>
                <c:formatCode>General</c:formatCode>
                <c:ptCount val="13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2!$D$3</c:f>
              <c:strCache>
                <c:ptCount val="1"/>
                <c:pt idx="0">
                  <c:v>эффективе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2!$D$4:$D$16</c:f>
              <c:numCache>
                <c:formatCode>General</c:formatCode>
                <c:ptCount val="13"/>
                <c:pt idx="0">
                  <c:v>6</c:v>
                </c:pt>
                <c:pt idx="1">
                  <c:v>9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7</c:v>
                </c:pt>
                <c:pt idx="7">
                  <c:v>10</c:v>
                </c:pt>
                <c:pt idx="8">
                  <c:v>3</c:v>
                </c:pt>
                <c:pt idx="9">
                  <c:v>10</c:v>
                </c:pt>
                <c:pt idx="10">
                  <c:v>10</c:v>
                </c:pt>
                <c:pt idx="11">
                  <c:v>7</c:v>
                </c:pt>
                <c:pt idx="1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4280048"/>
        <c:axId val="1424279504"/>
      </c:barChart>
      <c:catAx>
        <c:axId val="1424280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279504"/>
        <c:crosses val="autoZero"/>
        <c:auto val="1"/>
        <c:lblAlgn val="ctr"/>
        <c:lblOffset val="100"/>
        <c:noMultiLvlLbl val="0"/>
      </c:catAx>
      <c:valAx>
        <c:axId val="142427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accent1">
              <a:lumMod val="20000"/>
              <a:lumOff val="80000"/>
            </a:schemeClr>
          </a:solidFill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28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6FC066-B5D9-404D-A8F9-BB07A6FBE0CC}" type="doc">
      <dgm:prSet loTypeId="urn:microsoft.com/office/officeart/2008/layout/RadialCluster#1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8A8560C4-A507-487B-8FA0-5D35C4D19777}">
      <dgm:prSet phldrT="[Текст]"/>
      <dgm:spPr/>
      <dgm:t>
        <a:bodyPr/>
        <a:lstStyle/>
        <a:p>
          <a:r>
            <a:rPr lang="ru-RU" i="1"/>
            <a:t>Ориентировочная на развитие специальных умений.</a:t>
          </a:r>
          <a:endParaRPr lang="ru-RU"/>
        </a:p>
      </dgm:t>
    </dgm:pt>
    <dgm:pt modelId="{095A93C1-B8F6-43D7-8DF9-D85DC8918373}" type="parTrans" cxnId="{5D4250C0-FD31-4484-AC21-FCFFEAFDC6CD}">
      <dgm:prSet/>
      <dgm:spPr/>
      <dgm:t>
        <a:bodyPr/>
        <a:lstStyle/>
        <a:p>
          <a:endParaRPr lang="ru-RU"/>
        </a:p>
      </dgm:t>
    </dgm:pt>
    <dgm:pt modelId="{639EE9B6-28F9-47CA-85A0-9F683F2E1B3D}" type="sibTrans" cxnId="{5D4250C0-FD31-4484-AC21-FCFFEAFDC6CD}">
      <dgm:prSet/>
      <dgm:spPr/>
      <dgm:t>
        <a:bodyPr/>
        <a:lstStyle/>
        <a:p>
          <a:endParaRPr lang="ru-RU"/>
        </a:p>
      </dgm:t>
    </dgm:pt>
    <dgm:pt modelId="{0BDE6BE4-BF73-48D6-94F7-CB777512935D}">
      <dgm:prSet phldrT="[Текст]" custT="1"/>
      <dgm:spPr/>
      <dgm:t>
        <a:bodyPr/>
        <a:lstStyle/>
        <a:p>
          <a:r>
            <a:rPr lang="ru-RU" sz="1200"/>
            <a:t>коммуникативная</a:t>
          </a:r>
        </a:p>
      </dgm:t>
    </dgm:pt>
    <dgm:pt modelId="{214EF931-109D-4D0D-840D-D7555A4B5119}" type="parTrans" cxnId="{6AA69F95-0220-42FC-A9FF-2102BA19C526}">
      <dgm:prSet/>
      <dgm:spPr/>
      <dgm:t>
        <a:bodyPr/>
        <a:lstStyle/>
        <a:p>
          <a:endParaRPr lang="ru-RU"/>
        </a:p>
      </dgm:t>
    </dgm:pt>
    <dgm:pt modelId="{8E38959C-8A0F-4800-97AB-38D299490857}" type="sibTrans" cxnId="{6AA69F95-0220-42FC-A9FF-2102BA19C526}">
      <dgm:prSet/>
      <dgm:spPr/>
      <dgm:t>
        <a:bodyPr/>
        <a:lstStyle/>
        <a:p>
          <a:endParaRPr lang="ru-RU"/>
        </a:p>
      </dgm:t>
    </dgm:pt>
    <dgm:pt modelId="{4A1038F0-C792-49FD-A6C0-7009B4128727}">
      <dgm:prSet phldrT="[Текст]" custT="1"/>
      <dgm:spPr/>
      <dgm:t>
        <a:bodyPr/>
        <a:lstStyle/>
        <a:p>
          <a:r>
            <a:rPr lang="ru-RU" sz="1400"/>
            <a:t>перцептивные</a:t>
          </a:r>
        </a:p>
      </dgm:t>
    </dgm:pt>
    <dgm:pt modelId="{52425CED-CB10-4ECC-B522-0FF9572189B2}" type="parTrans" cxnId="{D89F1B46-E768-4B7A-9D62-98B7162F3D6E}">
      <dgm:prSet/>
      <dgm:spPr/>
      <dgm:t>
        <a:bodyPr/>
        <a:lstStyle/>
        <a:p>
          <a:endParaRPr lang="ru-RU"/>
        </a:p>
      </dgm:t>
    </dgm:pt>
    <dgm:pt modelId="{320BD8F7-9011-4D1D-955D-9E5C5EB961E6}" type="sibTrans" cxnId="{D89F1B46-E768-4B7A-9D62-98B7162F3D6E}">
      <dgm:prSet/>
      <dgm:spPr/>
      <dgm:t>
        <a:bodyPr/>
        <a:lstStyle/>
        <a:p>
          <a:endParaRPr lang="ru-RU"/>
        </a:p>
      </dgm:t>
    </dgm:pt>
    <dgm:pt modelId="{51507C0B-2586-4CCD-83CD-E8818C408A08}">
      <dgm:prSet phldrT="[Текст]" custT="1"/>
      <dgm:spPr/>
      <dgm:t>
        <a:bodyPr/>
        <a:lstStyle/>
        <a:p>
          <a:r>
            <a:rPr lang="ru-RU" sz="1400"/>
            <a:t>интерактивные</a:t>
          </a:r>
          <a:r>
            <a:rPr lang="ru-RU" sz="800"/>
            <a:t> </a:t>
          </a:r>
        </a:p>
      </dgm:t>
    </dgm:pt>
    <dgm:pt modelId="{75BFC307-9A7F-49CC-8858-4A7C36A116BE}" type="parTrans" cxnId="{4412F3D4-01CC-4B82-A1EE-FE94FE3640A7}">
      <dgm:prSet/>
      <dgm:spPr/>
      <dgm:t>
        <a:bodyPr/>
        <a:lstStyle/>
        <a:p>
          <a:endParaRPr lang="ru-RU"/>
        </a:p>
      </dgm:t>
    </dgm:pt>
    <dgm:pt modelId="{4225C73C-DD16-4713-8B4A-2318D2613EDB}" type="sibTrans" cxnId="{4412F3D4-01CC-4B82-A1EE-FE94FE3640A7}">
      <dgm:prSet/>
      <dgm:spPr/>
      <dgm:t>
        <a:bodyPr/>
        <a:lstStyle/>
        <a:p>
          <a:endParaRPr lang="ru-RU"/>
        </a:p>
      </dgm:t>
    </dgm:pt>
    <dgm:pt modelId="{36021BB7-C8BC-4B24-807C-18D37FD9DA28}" type="pres">
      <dgm:prSet presAssocID="{1D6FC066-B5D9-404D-A8F9-BB07A6FBE0CC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5B127BF-40E6-4582-9198-7B12545F0150}" type="pres">
      <dgm:prSet presAssocID="{8A8560C4-A507-487B-8FA0-5D35C4D19777}" presName="singleCycle" presStyleCnt="0"/>
      <dgm:spPr/>
    </dgm:pt>
    <dgm:pt modelId="{C4B01A05-810B-4B64-98CA-6013D450E6EF}" type="pres">
      <dgm:prSet presAssocID="{8A8560C4-A507-487B-8FA0-5D35C4D19777}" presName="singleCenter" presStyleLbl="node1" presStyleIdx="0" presStyleCnt="4" custScaleX="148810" custScaleY="60432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15158F4A-17B1-422B-8EB6-E6F842A6F2AF}" type="pres">
      <dgm:prSet presAssocID="{214EF931-109D-4D0D-840D-D7555A4B5119}" presName="Name56" presStyleLbl="parChTrans1D2" presStyleIdx="0" presStyleCnt="3"/>
      <dgm:spPr/>
      <dgm:t>
        <a:bodyPr/>
        <a:lstStyle/>
        <a:p>
          <a:endParaRPr lang="ru-RU"/>
        </a:p>
      </dgm:t>
    </dgm:pt>
    <dgm:pt modelId="{BDA885A2-B040-4058-B554-63F3925C968C}" type="pres">
      <dgm:prSet presAssocID="{0BDE6BE4-BF73-48D6-94F7-CB777512935D}" presName="text0" presStyleLbl="node1" presStyleIdx="1" presStyleCnt="4" custScaleX="226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978B5B-41A0-4B39-8102-A0CC22AD5AF2}" type="pres">
      <dgm:prSet presAssocID="{52425CED-CB10-4ECC-B522-0FF9572189B2}" presName="Name56" presStyleLbl="parChTrans1D2" presStyleIdx="1" presStyleCnt="3"/>
      <dgm:spPr/>
      <dgm:t>
        <a:bodyPr/>
        <a:lstStyle/>
        <a:p>
          <a:endParaRPr lang="ru-RU"/>
        </a:p>
      </dgm:t>
    </dgm:pt>
    <dgm:pt modelId="{AE94A7EE-1C40-46D7-9BD0-7B1E46A145B0}" type="pres">
      <dgm:prSet presAssocID="{4A1038F0-C792-49FD-A6C0-7009B4128727}" presName="text0" presStyleLbl="node1" presStyleIdx="2" presStyleCnt="4" custScaleX="2229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39B78F-BBAE-40F6-85AB-11AC60120DE7}" type="pres">
      <dgm:prSet presAssocID="{75BFC307-9A7F-49CC-8858-4A7C36A116BE}" presName="Name56" presStyleLbl="parChTrans1D2" presStyleIdx="2" presStyleCnt="3"/>
      <dgm:spPr/>
      <dgm:t>
        <a:bodyPr/>
        <a:lstStyle/>
        <a:p>
          <a:endParaRPr lang="ru-RU"/>
        </a:p>
      </dgm:t>
    </dgm:pt>
    <dgm:pt modelId="{6475D494-5CBC-420E-BCE7-F4EC25F97A0D}" type="pres">
      <dgm:prSet presAssocID="{51507C0B-2586-4CCD-83CD-E8818C408A08}" presName="text0" presStyleLbl="node1" presStyleIdx="3" presStyleCnt="4" custScaleX="2378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9F72A52-6F13-46AC-A9E4-8B43A7A9CE90}" type="presOf" srcId="{75BFC307-9A7F-49CC-8858-4A7C36A116BE}" destId="{AE39B78F-BBAE-40F6-85AB-11AC60120DE7}" srcOrd="0" destOrd="0" presId="urn:microsoft.com/office/officeart/2008/layout/RadialCluster#1"/>
    <dgm:cxn modelId="{ED787395-BC75-491D-BF24-BD152ED5AFF1}" type="presOf" srcId="{1D6FC066-B5D9-404D-A8F9-BB07A6FBE0CC}" destId="{36021BB7-C8BC-4B24-807C-18D37FD9DA28}" srcOrd="0" destOrd="0" presId="urn:microsoft.com/office/officeart/2008/layout/RadialCluster#1"/>
    <dgm:cxn modelId="{F3ECEF63-F04D-468A-A69B-8C41423C6CBB}" type="presOf" srcId="{214EF931-109D-4D0D-840D-D7555A4B5119}" destId="{15158F4A-17B1-422B-8EB6-E6F842A6F2AF}" srcOrd="0" destOrd="0" presId="urn:microsoft.com/office/officeart/2008/layout/RadialCluster#1"/>
    <dgm:cxn modelId="{149D7D6E-1CFD-40B7-AF68-1AE6CF2C8FF5}" type="presOf" srcId="{8A8560C4-A507-487B-8FA0-5D35C4D19777}" destId="{C4B01A05-810B-4B64-98CA-6013D450E6EF}" srcOrd="0" destOrd="0" presId="urn:microsoft.com/office/officeart/2008/layout/RadialCluster#1"/>
    <dgm:cxn modelId="{3DF5B959-0639-4514-82F9-26CB2848302D}" type="presOf" srcId="{4A1038F0-C792-49FD-A6C0-7009B4128727}" destId="{AE94A7EE-1C40-46D7-9BD0-7B1E46A145B0}" srcOrd="0" destOrd="0" presId="urn:microsoft.com/office/officeart/2008/layout/RadialCluster#1"/>
    <dgm:cxn modelId="{2FD58DA6-B0AA-4C7A-BFFB-A42E0958486A}" type="presOf" srcId="{51507C0B-2586-4CCD-83CD-E8818C408A08}" destId="{6475D494-5CBC-420E-BCE7-F4EC25F97A0D}" srcOrd="0" destOrd="0" presId="urn:microsoft.com/office/officeart/2008/layout/RadialCluster#1"/>
    <dgm:cxn modelId="{C55232A8-747D-4685-8838-5562C4F19033}" type="presOf" srcId="{0BDE6BE4-BF73-48D6-94F7-CB777512935D}" destId="{BDA885A2-B040-4058-B554-63F3925C968C}" srcOrd="0" destOrd="0" presId="urn:microsoft.com/office/officeart/2008/layout/RadialCluster#1"/>
    <dgm:cxn modelId="{957E5A8E-D746-457D-AF65-A63DEB03F156}" type="presOf" srcId="{52425CED-CB10-4ECC-B522-0FF9572189B2}" destId="{D8978B5B-41A0-4B39-8102-A0CC22AD5AF2}" srcOrd="0" destOrd="0" presId="urn:microsoft.com/office/officeart/2008/layout/RadialCluster#1"/>
    <dgm:cxn modelId="{D89F1B46-E768-4B7A-9D62-98B7162F3D6E}" srcId="{8A8560C4-A507-487B-8FA0-5D35C4D19777}" destId="{4A1038F0-C792-49FD-A6C0-7009B4128727}" srcOrd="1" destOrd="0" parTransId="{52425CED-CB10-4ECC-B522-0FF9572189B2}" sibTransId="{320BD8F7-9011-4D1D-955D-9E5C5EB961E6}"/>
    <dgm:cxn modelId="{4412F3D4-01CC-4B82-A1EE-FE94FE3640A7}" srcId="{8A8560C4-A507-487B-8FA0-5D35C4D19777}" destId="{51507C0B-2586-4CCD-83CD-E8818C408A08}" srcOrd="2" destOrd="0" parTransId="{75BFC307-9A7F-49CC-8858-4A7C36A116BE}" sibTransId="{4225C73C-DD16-4713-8B4A-2318D2613EDB}"/>
    <dgm:cxn modelId="{5D4250C0-FD31-4484-AC21-FCFFEAFDC6CD}" srcId="{1D6FC066-B5D9-404D-A8F9-BB07A6FBE0CC}" destId="{8A8560C4-A507-487B-8FA0-5D35C4D19777}" srcOrd="0" destOrd="0" parTransId="{095A93C1-B8F6-43D7-8DF9-D85DC8918373}" sibTransId="{639EE9B6-28F9-47CA-85A0-9F683F2E1B3D}"/>
    <dgm:cxn modelId="{6AA69F95-0220-42FC-A9FF-2102BA19C526}" srcId="{8A8560C4-A507-487B-8FA0-5D35C4D19777}" destId="{0BDE6BE4-BF73-48D6-94F7-CB777512935D}" srcOrd="0" destOrd="0" parTransId="{214EF931-109D-4D0D-840D-D7555A4B5119}" sibTransId="{8E38959C-8A0F-4800-97AB-38D299490857}"/>
    <dgm:cxn modelId="{906ADD9D-F79F-4DDA-AF71-1DE2337A1390}" type="presParOf" srcId="{36021BB7-C8BC-4B24-807C-18D37FD9DA28}" destId="{C5B127BF-40E6-4582-9198-7B12545F0150}" srcOrd="0" destOrd="0" presId="urn:microsoft.com/office/officeart/2008/layout/RadialCluster#1"/>
    <dgm:cxn modelId="{C0DED842-04C6-4BB1-BD56-6524A83C8FD6}" type="presParOf" srcId="{C5B127BF-40E6-4582-9198-7B12545F0150}" destId="{C4B01A05-810B-4B64-98CA-6013D450E6EF}" srcOrd="0" destOrd="0" presId="urn:microsoft.com/office/officeart/2008/layout/RadialCluster#1"/>
    <dgm:cxn modelId="{71C9D648-2115-422F-849F-CA2A5AED5C9A}" type="presParOf" srcId="{C5B127BF-40E6-4582-9198-7B12545F0150}" destId="{15158F4A-17B1-422B-8EB6-E6F842A6F2AF}" srcOrd="1" destOrd="0" presId="urn:microsoft.com/office/officeart/2008/layout/RadialCluster#1"/>
    <dgm:cxn modelId="{1B615E7E-2FF2-4629-93E8-B8079A442FD0}" type="presParOf" srcId="{C5B127BF-40E6-4582-9198-7B12545F0150}" destId="{BDA885A2-B040-4058-B554-63F3925C968C}" srcOrd="2" destOrd="0" presId="urn:microsoft.com/office/officeart/2008/layout/RadialCluster#1"/>
    <dgm:cxn modelId="{1C03AE59-7F0D-4E39-9ABE-5646629325D0}" type="presParOf" srcId="{C5B127BF-40E6-4582-9198-7B12545F0150}" destId="{D8978B5B-41A0-4B39-8102-A0CC22AD5AF2}" srcOrd="3" destOrd="0" presId="urn:microsoft.com/office/officeart/2008/layout/RadialCluster#1"/>
    <dgm:cxn modelId="{AEC45213-3AB0-43F0-BE61-68EC19BDDC7C}" type="presParOf" srcId="{C5B127BF-40E6-4582-9198-7B12545F0150}" destId="{AE94A7EE-1C40-46D7-9BD0-7B1E46A145B0}" srcOrd="4" destOrd="0" presId="urn:microsoft.com/office/officeart/2008/layout/RadialCluster#1"/>
    <dgm:cxn modelId="{4CAC4D72-5B14-4CEF-BE20-22F2D0E6FAE2}" type="presParOf" srcId="{C5B127BF-40E6-4582-9198-7B12545F0150}" destId="{AE39B78F-BBAE-40F6-85AB-11AC60120DE7}" srcOrd="5" destOrd="0" presId="urn:microsoft.com/office/officeart/2008/layout/RadialCluster#1"/>
    <dgm:cxn modelId="{6DB7BF9C-D755-448E-8F26-D7069CB7A64F}" type="presParOf" srcId="{C5B127BF-40E6-4582-9198-7B12545F0150}" destId="{6475D494-5CBC-420E-BCE7-F4EC25F97A0D}" srcOrd="6" destOrd="0" presId="urn:microsoft.com/office/officeart/2008/layout/RadialCluster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B01A05-810B-4B64-98CA-6013D450E6EF}">
      <dsp:nvSpPr>
        <dsp:cNvPr id="0" name=""/>
        <dsp:cNvSpPr/>
      </dsp:nvSpPr>
      <dsp:spPr>
        <a:xfrm>
          <a:off x="2327107" y="1868760"/>
          <a:ext cx="1590339" cy="6458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/>
            <a:t>Ориентировочная на развитие специальных умений.</a:t>
          </a:r>
          <a:endParaRPr lang="ru-RU" sz="1100" kern="1200"/>
        </a:p>
      </dsp:txBody>
      <dsp:txXfrm>
        <a:off x="2358634" y="1900287"/>
        <a:ext cx="1527285" cy="582785"/>
      </dsp:txXfrm>
    </dsp:sp>
    <dsp:sp modelId="{15158F4A-17B1-422B-8EB6-E6F842A6F2AF}">
      <dsp:nvSpPr>
        <dsp:cNvPr id="0" name=""/>
        <dsp:cNvSpPr/>
      </dsp:nvSpPr>
      <dsp:spPr>
        <a:xfrm rot="16200000">
          <a:off x="2641735" y="1388217"/>
          <a:ext cx="9610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10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885A2-B040-4058-B554-63F3925C968C}">
      <dsp:nvSpPr>
        <dsp:cNvPr id="0" name=""/>
        <dsp:cNvSpPr/>
      </dsp:nvSpPr>
      <dsp:spPr>
        <a:xfrm>
          <a:off x="2312652" y="191643"/>
          <a:ext cx="1619249" cy="7160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муникативная</a:t>
          </a:r>
        </a:p>
      </dsp:txBody>
      <dsp:txXfrm>
        <a:off x="2347606" y="226597"/>
        <a:ext cx="1549341" cy="646124"/>
      </dsp:txXfrm>
    </dsp:sp>
    <dsp:sp modelId="{D8978B5B-41A0-4B39-8102-A0CC22AD5AF2}">
      <dsp:nvSpPr>
        <dsp:cNvPr id="0" name=""/>
        <dsp:cNvSpPr/>
      </dsp:nvSpPr>
      <dsp:spPr>
        <a:xfrm rot="1800000">
          <a:off x="3662824" y="2584637"/>
          <a:ext cx="280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14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4A7EE-1C40-46D7-9BD0-7B1E46A145B0}">
      <dsp:nvSpPr>
        <dsp:cNvPr id="0" name=""/>
        <dsp:cNvSpPr/>
      </dsp:nvSpPr>
      <dsp:spPr>
        <a:xfrm>
          <a:off x="3746108" y="2654674"/>
          <a:ext cx="1596401" cy="7160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ерцептивные</a:t>
          </a:r>
        </a:p>
      </dsp:txBody>
      <dsp:txXfrm>
        <a:off x="3781062" y="2689628"/>
        <a:ext cx="1526493" cy="646124"/>
      </dsp:txXfrm>
    </dsp:sp>
    <dsp:sp modelId="{AE39B78F-BBAE-40F6-85AB-11AC60120DE7}">
      <dsp:nvSpPr>
        <dsp:cNvPr id="0" name=""/>
        <dsp:cNvSpPr/>
      </dsp:nvSpPr>
      <dsp:spPr>
        <a:xfrm rot="9000000">
          <a:off x="2301581" y="2584637"/>
          <a:ext cx="28014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14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5D494-5CBC-420E-BCE7-F4EC25F97A0D}">
      <dsp:nvSpPr>
        <dsp:cNvPr id="0" name=""/>
        <dsp:cNvSpPr/>
      </dsp:nvSpPr>
      <dsp:spPr>
        <a:xfrm>
          <a:off x="848740" y="2654674"/>
          <a:ext cx="1703011" cy="7160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активные</a:t>
          </a:r>
          <a:r>
            <a:rPr lang="ru-RU" sz="800" kern="1200"/>
            <a:t> </a:t>
          </a:r>
        </a:p>
      </dsp:txBody>
      <dsp:txXfrm>
        <a:off x="883694" y="2689628"/>
        <a:ext cx="1633103" cy="646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#1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Sty" val="noArr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stAng" val="45"/>
                              <dgm:param type="spanAng" val="90"/>
                              <dgm:param type="ctrShpMap" val="fNode"/>
                            </dgm:alg>
                          </dgm:if>
                          <dgm:else name="Name68">
                            <dgm:alg type="cycle">
                              <dgm:param type="stAng" val="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73">
                            <dgm:alg type="cycle">
                              <dgm:param type="stAng" val="27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78">
                            <dgm:alg type="cycle">
                              <dgm:param type="stAng" val="27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83">
                            <dgm:alg type="cycle">
                              <dgm:param type="stAng" val="29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8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93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stAng" val="315"/>
                              <dgm:param type="spanAng" val="90"/>
                              <dgm:param type="ctrShpMap" val="fNode"/>
                            </dgm:alg>
                          </dgm:if>
                          <dgm:else name="Name9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stAng" val="315"/>
                              <dgm:param type="spanAng" val="-90"/>
                              <dgm:param type="ctrShpMap" val="fNode"/>
                            </dgm:alg>
                          </dgm:if>
                          <dgm:else name="Name106">
                            <dgm:alg type="cycle">
                              <dgm:param type="stAng" val="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11">
                            <dgm:alg type="cycle">
                              <dgm:param type="stAng" val="9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16">
                            <dgm:alg type="cycle">
                              <dgm:param type="stAng" val="9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21">
                            <dgm:alg type="cycle">
                              <dgm:param type="stAng" val="6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2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31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stAng" val="0"/>
                              <dgm:param type="ctrShpMap" val="fNode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stAng" val="45"/>
                              <dgm:param type="spanAng" val="-90"/>
                              <dgm:param type="ctrShpMap" val="fNode"/>
                            </dgm:alg>
                          </dgm:if>
                          <dgm:else name="Name13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srcNode" val="textCenter"/>
                    <dgm:param type="dstNode" val="childCenter1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155">
                            <dgm:alg type="cycle">
                              <dgm:param type="stAng" val="9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stAng" val="12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stAng" val="75"/>
                              <dgm:param type="spanAng" val="9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stAng" val="3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stAng" val="45"/>
                              <dgm:param type="spanAng" val="90"/>
                              <dgm:param type="ctrShpMap" val="fNode"/>
                            </dgm:alg>
                          </dgm:if>
                          <dgm:else name="Name165">
                            <dgm:alg type="cycle">
                              <dgm:param type="stAng" val="2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stAng" val="72"/>
                              <dgm:param type="ctrShpMap" val="fNode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stAng" val="27"/>
                              <dgm:param type="spanAng" val="90"/>
                              <dgm:param type="ctrShpMap" val="fNode"/>
                            </dgm:alg>
                          </dgm:if>
                          <dgm:else name="Name17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stAng" val="60"/>
                              <dgm:param type="ctrShpMap" val="fNode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stAng" val="15"/>
                              <dgm:param type="spanAng" val="90"/>
                              <dgm:param type="ctrShpMap" val="fNode"/>
                            </dgm:alg>
                          </dgm:if>
                          <dgm:else name="Name175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stAng" val="51"/>
                              <dgm:param type="ctrShpMap" val="fNode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stAng" val="6"/>
                              <dgm:param type="spanAng" val="90"/>
                              <dgm:param type="ctrShpMap" val="fNode"/>
                            </dgm:alg>
                          </dgm:if>
                          <dgm:else name="Name18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188">
                            <dgm:alg type="cycle">
                              <dgm:param type="stAng" val="27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stAng" val="24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stAng" val="285"/>
                              <dgm:param type="spanAng" val="-9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stAng" val="33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stAng" val="315"/>
                              <dgm:param type="spanAng" val="-90"/>
                              <dgm:param type="ctrShpMap" val="fNode"/>
                            </dgm:alg>
                          </dgm:if>
                          <dgm:else name="Name198">
                            <dgm:alg type="cycle">
                              <dgm:param type="stAng" val="33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stAng" val="288"/>
                              <dgm:param type="ctrShpMap" val="fNode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stAng" val="333"/>
                              <dgm:param type="spanAng" val="-90"/>
                              <dgm:param type="ctrShpMap" val="fNode"/>
                            </dgm:alg>
                          </dgm:if>
                          <dgm:else name="Name203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stAng" val="300"/>
                              <dgm:param type="ctrShpMap" val="fNode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stAng" val="345"/>
                              <dgm:param type="spanAng" val="-90"/>
                              <dgm:param type="ctrShpMap" val="fNode"/>
                            </dgm:alg>
                          </dgm:if>
                          <dgm:else name="Name208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stAng" val="308"/>
                              <dgm:param type="ctrShpMap" val="fNode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stAng" val="353"/>
                              <dgm:param type="spanAng" val="-90"/>
                              <dgm:param type="ctrShpMap" val="fNode"/>
                            </dgm:alg>
                          </dgm:if>
                          <dgm:else name="Name213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srcNode" val="textCenter"/>
                    <dgm:param type="dstNode" val="childCenter2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stAng" val="24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stAng" val="195"/>
                              <dgm:param type="spanAng" val="90"/>
                              <dgm:param type="ctrShpMap" val="fNode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stAng" val="150"/>
                              <dgm:param type="spanAng" val="180"/>
                              <dgm:param type="ctrShpMap" val="fNode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237">
                            <dgm:alg type="cycle">
                              <dgm:param type="stAng" val="11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stAng" val="144"/>
                              <dgm:param type="ctrShpMap" val="fNode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stAng" val="99"/>
                              <dgm:param type="spanAng" val="90"/>
                              <dgm:param type="ctrShpMap" val="fNode"/>
                            </dgm:alg>
                          </dgm:if>
                          <dgm:else name="Name242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stAng" val="120"/>
                              <dgm:param type="ctrShpMap" val="fNode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stAng" val="75"/>
                              <dgm:param type="spanAng" val="90"/>
                              <dgm:param type="ctrShpMap" val="fNode"/>
                            </dgm:alg>
                          </dgm:if>
                          <dgm:else name="Name247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stAng" val="102"/>
                              <dgm:param type="ctrShpMap" val="fNode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stAng" val="57"/>
                              <dgm:param type="spanAng" val="90"/>
                              <dgm:param type="ctrShpMap" val="fNode"/>
                            </dgm:alg>
                          </dgm:if>
                          <dgm:else name="Name252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stAng" val="12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stAng" val="165"/>
                              <dgm:param type="spanAng" val="-90"/>
                              <dgm:param type="ctrShpMap" val="fNode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stAng" val="210"/>
                              <dgm:param type="spanAng" val="-180"/>
                              <dgm:param type="ctrShpMap" val="fNode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265">
                            <dgm:alg type="cycle">
                              <dgm:param type="stAng" val="24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stAng" val="216"/>
                              <dgm:param type="ctrShpMap" val="fNode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stAng" val="261"/>
                              <dgm:param type="spanAng" val="-90"/>
                              <dgm:param type="ctrShpMap" val="fNode"/>
                            </dgm:alg>
                          </dgm:if>
                          <dgm:else name="Name270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stAng" val="240"/>
                              <dgm:param type="ctrShpMap" val="fNode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stAng" val="285"/>
                              <dgm:param type="spanAng" val="-90"/>
                              <dgm:param type="ctrShpMap" val="fNode"/>
                            </dgm:alg>
                          </dgm:if>
                          <dgm:else name="Name275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stAng" val="257"/>
                              <dgm:param type="ctrShpMap" val="fNode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stAng" val="302"/>
                              <dgm:param type="spanAng" val="-90"/>
                              <dgm:param type="ctrShpMap" val="fNode"/>
                            </dgm:alg>
                          </dgm:if>
                          <dgm:else name="Name280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srcNode" val="textCenter"/>
                    <dgm:param type="dstNode" val="childCenter3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stAng" val="270"/>
                              <dgm:param type="ctrShpMap" val="fNode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stAng" val="225"/>
                              <dgm:param type="spanAng" val="90"/>
                              <dgm:param type="ctrShpMap" val="fNode"/>
                            </dgm:alg>
                          </dgm:if>
                          <dgm:else name="Name299">
                            <dgm:alg type="cycle">
                              <dgm:param type="stAng" val="202.5"/>
                              <dgm:param type="spanAng" val="135"/>
                              <dgm:param type="ctrShpMap" val="fNode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stAng" val="216"/>
                              <dgm:param type="ctrShpMap" val="fNode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stAng" val="171"/>
                              <dgm:param type="spanAng" val="90"/>
                              <dgm:param type="ctrShpMap" val="fNode"/>
                            </dgm:alg>
                          </dgm:if>
                          <dgm:else name="Name304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stAng" val="135"/>
                              <dgm:param type="spanAng" val="90"/>
                              <dgm:param type="ctrShpMap" val="fNode"/>
                            </dgm:alg>
                          </dgm:if>
                          <dgm:else name="Name309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stAng" val="154"/>
                              <dgm:param type="ctrShpMap" val="fNode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stAng" val="109"/>
                              <dgm:param type="spanAng" val="90"/>
                              <dgm:param type="ctrShpMap" val="fNode"/>
                            </dgm:alg>
                          </dgm:if>
                          <dgm:else name="Name314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stAng" val="90"/>
                              <dgm:param type="ctrShpMap" val="fNode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stAng" val="135"/>
                              <dgm:param type="spanAng" val="-90"/>
                              <dgm:param type="ctrShpMap" val="fNode"/>
                            </dgm:alg>
                          </dgm:if>
                          <dgm:else name="Name322">
                            <dgm:alg type="cycle">
                              <dgm:param type="stAng" val="157.5"/>
                              <dgm:param type="spanAng" val="-135"/>
                              <dgm:param type="ctrShpMap" val="fNode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stAng" val="144"/>
                              <dgm:param type="ctrShpMap" val="fNode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stAng" val="189"/>
                              <dgm:param type="spanAng" val="-90"/>
                              <dgm:param type="ctrShpMap" val="fNode"/>
                            </dgm:alg>
                          </dgm:if>
                          <dgm:else name="Name327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stAng" val="180"/>
                              <dgm:param type="ctrShpMap" val="fNode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stAng" val="225"/>
                              <dgm:param type="spanAng" val="-90"/>
                              <dgm:param type="ctrShpMap" val="fNode"/>
                            </dgm:alg>
                          </dgm:if>
                          <dgm:else name="Name332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stAng" val="205"/>
                              <dgm:param type="ctrShpMap" val="fNode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stAng" val="250"/>
                              <dgm:param type="spanAng" val="-90"/>
                              <dgm:param type="ctrShpMap" val="fNode"/>
                            </dgm:alg>
                          </dgm:if>
                          <dgm:else name="Name337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srcNode" val="textCenter"/>
                    <dgm:param type="dstNode" val="childCenter4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stAng" val="288"/>
                              <dgm:param type="ctrShpMap" val="fNode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stAng" val="243"/>
                              <dgm:param type="spanAng" val="90"/>
                              <dgm:param type="ctrShpMap" val="fNode"/>
                            </dgm:alg>
                          </dgm:if>
                          <dgm:else name="Name356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stAng" val="240"/>
                              <dgm:param type="ctrShpMap" val="fNode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stAng" val="195"/>
                              <dgm:param type="spanAng" val="90"/>
                              <dgm:param type="ctrShpMap" val="fNode"/>
                            </dgm:alg>
                          </dgm:if>
                          <dgm:else name="Name361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stAng" val="205"/>
                              <dgm:param type="ctrShpMap" val="fNode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stAng" val="160"/>
                              <dgm:param type="spanAng" val="90"/>
                              <dgm:param type="ctrShpMap" val="fNode"/>
                            </dgm:alg>
                          </dgm:if>
                          <dgm:else name="Name366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stAng" val="72"/>
                              <dgm:param type="ctrShpMap" val="fNode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stAng" val="117"/>
                              <dgm:param type="spanAng" val="-90"/>
                              <dgm:param type="ctrShpMap" val="fNode"/>
                            </dgm:alg>
                          </dgm:if>
                          <dgm:else name="Name374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stAng" val="120"/>
                              <dgm:param type="ctrShpMap" val="fNode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stAng" val="165"/>
                              <dgm:param type="spanAng" val="-90"/>
                              <dgm:param type="ctrShpMap" val="fNode"/>
                            </dgm:alg>
                          </dgm:if>
                          <dgm:else name="Name379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stAng" val="154"/>
                              <dgm:param type="ctrShpMap" val="fNode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stAng" val="199"/>
                              <dgm:param type="spanAng" val="-90"/>
                              <dgm:param type="ctrShpMap" val="fNode"/>
                            </dgm:alg>
                          </dgm:if>
                          <dgm:else name="Name384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srcNode" val="textCenter"/>
                    <dgm:param type="dstNode" val="childCenter5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stAng" val="300"/>
                              <dgm:param type="ctrShpMap" val="fNode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stAng" val="255"/>
                              <dgm:param type="spanAng" val="90"/>
                              <dgm:param type="ctrShpMap" val="fNode"/>
                            </dgm:alg>
                          </dgm:if>
                          <dgm:else name="Name403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stAng" val="257"/>
                              <dgm:param type="ctrShpMap" val="fNode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stAng" val="212"/>
                              <dgm:param type="spanAng" val="90"/>
                              <dgm:param type="ctrShpMap" val="fNode"/>
                            </dgm:alg>
                          </dgm:if>
                          <dgm:else name="Name408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stAng" val="60"/>
                              <dgm:param type="ctrShpMap" val="fNode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stAng" val="105"/>
                              <dgm:param type="spanAng" val="-90"/>
                              <dgm:param type="ctrShpMap" val="fNode"/>
                            </dgm:alg>
                          </dgm:if>
                          <dgm:else name="Name416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stAng" val="102"/>
                              <dgm:param type="ctrShpMap" val="fNode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stAng" val="147"/>
                              <dgm:param type="spanAng" val="-90"/>
                              <dgm:param type="ctrShpMap" val="fNode"/>
                            </dgm:alg>
                          </dgm:if>
                          <dgm:else name="Name421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srcNode" val="textCenter"/>
                    <dgm:param type="dstNode" val="childCenter6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stAng" val="308"/>
                              <dgm:param type="ctrShpMap" val="fNode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stAng" val="263"/>
                              <dgm:param type="spanAng" val="90"/>
                              <dgm:param type="ctrShpMap" val="fNode"/>
                            </dgm:alg>
                          </dgm:if>
                          <dgm:else name="Name440">
                            <dgm:alg type="cycle">
                              <dgm:param type="stAng" val="0"/>
                              <dgm:param type="spanAng" val="360"/>
                              <dgm:param type="ctrShpMap" val="fNode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stAng" val="51"/>
                              <dgm:param type="ctrShpMap" val="fNode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stAng" val="96"/>
                              <dgm:param type="spanAng" val="-90"/>
                              <dgm:param type="ctrShpMap" val="fNode"/>
                            </dgm:alg>
                          </dgm:if>
                          <dgm:else name="Name448">
                            <dgm:alg type="cycle">
                              <dgm:param type="stAng" val="0"/>
                              <dgm:param type="spanAng" val="-360"/>
                              <dgm:param type="ctrShpMap" val="fNode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Sty" val="noArr"/>
                          <dgm:param type="endSty" val="noArr"/>
                          <dgm:param type="begPts" val="auto"/>
                          <dgm:param type="endPts" val="auto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srcNode" val="textCenter"/>
                    <dgm:param type="dstNode" val="childCenter7"/>
                    <dgm:param type="dim" val="1D"/>
                    <dgm:param type="endSty" val="noArr"/>
                    <dgm:param type="begPts" val="auto"/>
                    <dgm:param type="endPts" val="auto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A6583-93CE-4FAC-9893-AA625019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n</dc:creator>
  <cp:lastModifiedBy>Рания Айсина</cp:lastModifiedBy>
  <cp:revision>2</cp:revision>
  <cp:lastPrinted>2020-03-18T18:03:00Z</cp:lastPrinted>
  <dcterms:created xsi:type="dcterms:W3CDTF">2020-03-21T16:11:00Z</dcterms:created>
  <dcterms:modified xsi:type="dcterms:W3CDTF">2020-03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